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МУНИЦИПАЛЬНОЕ БЮДЖЕТНОЕ ОБЩЕОБРАЗОВАТЕЛЬНОЕ УЧРЕЖДЕНИЕ СРЕДНЯЯ ОБЩЕОБРАЗОВАТЕЛЬНАЯ ШКОЛА С.ОКТЯБРЬСКОЕ</w:t>
      </w:r>
    </w:p>
    <w:p w:rsidR="00593811" w:rsidRPr="009E1D3D" w:rsidRDefault="00593811" w:rsidP="00593811"/>
    <w:p w:rsidR="00593811" w:rsidRDefault="00593811" w:rsidP="00593811"/>
    <w:p w:rsidR="00593811" w:rsidRPr="009E1D3D" w:rsidRDefault="00593811" w:rsidP="00593811"/>
    <w:tbl>
      <w:tblPr>
        <w:tblW w:w="4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4589"/>
      </w:tblGrid>
      <w:tr w:rsidR="00593811" w:rsidTr="00297AE0">
        <w:trPr>
          <w:trHeight w:val="1683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kern w:val="2"/>
                <w:szCs w:val="28"/>
                <w:lang w:bidi="hi-IN"/>
              </w:rPr>
            </w:pPr>
            <w:r>
              <w:rPr>
                <w:szCs w:val="28"/>
              </w:rPr>
              <w:t>Принято на педсовете</w:t>
            </w:r>
          </w:p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rFonts w:eastAsiaTheme="minorHAnsi" w:cstheme="minorBidi"/>
                <w:sz w:val="20"/>
                <w:szCs w:val="28"/>
                <w:u w:val="single"/>
                <w:lang w:eastAsia="hi-IN"/>
              </w:rPr>
            </w:pPr>
            <w:r>
              <w:rPr>
                <w:szCs w:val="28"/>
              </w:rPr>
              <w:t xml:space="preserve">Протокол № </w:t>
            </w:r>
            <w:r>
              <w:rPr>
                <w:szCs w:val="28"/>
                <w:u w:val="single"/>
              </w:rPr>
              <w:t>__1__</w:t>
            </w:r>
          </w:p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rFonts w:eastAsia="SimSun" w:cs="Mangal"/>
                <w:szCs w:val="28"/>
              </w:rPr>
            </w:pPr>
            <w:r>
              <w:rPr>
                <w:szCs w:val="28"/>
              </w:rPr>
              <w:t>от  ___</w:t>
            </w:r>
            <w:r>
              <w:rPr>
                <w:szCs w:val="28"/>
                <w:u w:val="single"/>
              </w:rPr>
              <w:t>31.08.2021</w:t>
            </w:r>
            <w:r>
              <w:rPr>
                <w:szCs w:val="28"/>
              </w:rPr>
              <w:t>__</w:t>
            </w:r>
          </w:p>
          <w:p w:rsidR="00593811" w:rsidRDefault="00593811" w:rsidP="00297AE0">
            <w:pPr>
              <w:widowControl w:val="0"/>
              <w:tabs>
                <w:tab w:val="left" w:pos="9288"/>
              </w:tabs>
              <w:suppressAutoHyphens/>
              <w:snapToGrid w:val="0"/>
              <w:spacing w:line="276" w:lineRule="auto"/>
              <w:jc w:val="center"/>
              <w:rPr>
                <w:rFonts w:eastAsia="SimSun" w:cs="Mangal"/>
                <w:kern w:val="2"/>
                <w:szCs w:val="28"/>
                <w:lang w:bidi="hi-IN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kern w:val="2"/>
                <w:szCs w:val="28"/>
                <w:lang w:bidi="hi-IN"/>
              </w:rPr>
            </w:pPr>
            <w:r>
              <w:rPr>
                <w:szCs w:val="28"/>
              </w:rPr>
              <w:t>УТВЕРЖДАЮ</w:t>
            </w:r>
          </w:p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rFonts w:eastAsiaTheme="minorHAnsi" w:cstheme="minorBidi"/>
                <w:sz w:val="20"/>
                <w:szCs w:val="28"/>
                <w:lang w:eastAsia="hi-IN"/>
              </w:rPr>
            </w:pPr>
            <w:r>
              <w:rPr>
                <w:szCs w:val="28"/>
              </w:rPr>
              <w:t xml:space="preserve">Директор </w:t>
            </w:r>
          </w:p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rFonts w:eastAsia="SimSun" w:cs="Mangal"/>
                <w:szCs w:val="28"/>
              </w:rPr>
            </w:pPr>
            <w:r>
              <w:rPr>
                <w:szCs w:val="28"/>
              </w:rPr>
              <w:t>МБОУ СОШ с. Октябрьское</w:t>
            </w:r>
          </w:p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rFonts w:eastAsia="Lucida Sans Unicode" w:cs="Tahoma"/>
                <w:szCs w:val="28"/>
                <w:lang w:eastAsia="ar-SA"/>
              </w:rPr>
            </w:pPr>
            <w:r>
              <w:rPr>
                <w:szCs w:val="28"/>
              </w:rPr>
              <w:t>_____________И.Я.Кямяков</w:t>
            </w:r>
          </w:p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>
              <w:rPr>
                <w:szCs w:val="28"/>
                <w:u w:val="single"/>
              </w:rPr>
              <w:t>№ _68_</w:t>
            </w:r>
          </w:p>
          <w:p w:rsidR="00593811" w:rsidRDefault="00593811" w:rsidP="00297AE0">
            <w:pPr>
              <w:tabs>
                <w:tab w:val="left" w:pos="9288"/>
              </w:tabs>
              <w:spacing w:line="276" w:lineRule="auto"/>
              <w:rPr>
                <w:rFonts w:cs="Calibri"/>
                <w:szCs w:val="28"/>
                <w:u w:val="single"/>
              </w:rPr>
            </w:pPr>
            <w:r>
              <w:rPr>
                <w:szCs w:val="28"/>
              </w:rPr>
              <w:t>От__</w:t>
            </w:r>
            <w:r>
              <w:rPr>
                <w:szCs w:val="28"/>
                <w:u w:val="single"/>
              </w:rPr>
              <w:t>31.08.2021______</w:t>
            </w:r>
          </w:p>
          <w:p w:rsidR="00593811" w:rsidRDefault="00593811" w:rsidP="00297AE0">
            <w:pPr>
              <w:widowControl w:val="0"/>
              <w:tabs>
                <w:tab w:val="left" w:pos="9288"/>
              </w:tabs>
              <w:suppressAutoHyphens/>
              <w:snapToGrid w:val="0"/>
              <w:spacing w:line="276" w:lineRule="auto"/>
              <w:rPr>
                <w:rFonts w:eastAsia="SimSun" w:cs="Mangal"/>
                <w:kern w:val="2"/>
                <w:szCs w:val="28"/>
                <w:lang w:bidi="hi-IN"/>
              </w:rPr>
            </w:pPr>
          </w:p>
        </w:tc>
      </w:tr>
    </w:tbl>
    <w:p w:rsidR="00593811" w:rsidRPr="009E1D3D" w:rsidRDefault="00593811" w:rsidP="00593811"/>
    <w:p w:rsidR="00593811" w:rsidRPr="009E1D3D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Pr="009E1D3D" w:rsidRDefault="00593811" w:rsidP="00593811"/>
    <w:p w:rsidR="00593811" w:rsidRPr="009E1D3D" w:rsidRDefault="00593811" w:rsidP="00593811"/>
    <w:p w:rsidR="00593811" w:rsidRPr="009E1D3D" w:rsidRDefault="00593811" w:rsidP="00593811"/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ПРОГРАММА ОТДЕЛЬНОГО УЧЕБНОГО ПРЕДМЕТА</w:t>
      </w:r>
    </w:p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(РАБОЧАЯ ПРОГРАММА)</w:t>
      </w:r>
    </w:p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ИНФОРМАТИКА</w:t>
      </w:r>
    </w:p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1</w:t>
      </w:r>
      <w:r>
        <w:rPr>
          <w:b/>
        </w:rPr>
        <w:t>1</w:t>
      </w:r>
      <w:r w:rsidRPr="00BD74F5">
        <w:rPr>
          <w:b/>
        </w:rPr>
        <w:t xml:space="preserve"> КЛАСС</w:t>
      </w:r>
    </w:p>
    <w:p w:rsidR="00593811" w:rsidRPr="00BD74F5" w:rsidRDefault="00593811" w:rsidP="00593811">
      <w:pPr>
        <w:jc w:val="center"/>
        <w:rPr>
          <w:b/>
        </w:rPr>
      </w:pPr>
    </w:p>
    <w:p w:rsidR="00593811" w:rsidRPr="009E1D3D" w:rsidRDefault="00593811" w:rsidP="00593811"/>
    <w:p w:rsidR="00593811" w:rsidRPr="009E1D3D" w:rsidRDefault="00593811" w:rsidP="00593811"/>
    <w:p w:rsidR="00593811" w:rsidRPr="009E1D3D" w:rsidRDefault="00593811" w:rsidP="00593811"/>
    <w:p w:rsidR="00593811" w:rsidRPr="009E1D3D" w:rsidRDefault="00593811" w:rsidP="00593811"/>
    <w:p w:rsidR="00593811" w:rsidRPr="009E1D3D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Default="00593811" w:rsidP="00593811"/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с.Октябрьское</w:t>
      </w:r>
    </w:p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202</w:t>
      </w:r>
      <w:r>
        <w:rPr>
          <w:b/>
        </w:rPr>
        <w:t>1</w:t>
      </w:r>
      <w:r w:rsidRPr="00BD74F5">
        <w:rPr>
          <w:b/>
        </w:rPr>
        <w:t xml:space="preserve"> г.</w:t>
      </w:r>
    </w:p>
    <w:p w:rsidR="00593811" w:rsidRDefault="00593811" w:rsidP="00593811">
      <w:pPr>
        <w:jc w:val="center"/>
        <w:rPr>
          <w:b/>
        </w:rPr>
      </w:pPr>
      <w:r w:rsidRPr="00BD74F5">
        <w:rPr>
          <w:b/>
        </w:rPr>
        <w:lastRenderedPageBreak/>
        <w:t xml:space="preserve">ПЛАНИРУЕМЫЕ РЕЗУЛЬТАТЫ ОСВОЕНИЯ УЧЕБНОГО ПРЕДМЕТА </w:t>
      </w:r>
    </w:p>
    <w:p w:rsidR="00593811" w:rsidRPr="00BD74F5" w:rsidRDefault="00593811" w:rsidP="00593811">
      <w:pPr>
        <w:jc w:val="center"/>
        <w:rPr>
          <w:b/>
        </w:rPr>
      </w:pPr>
      <w:r w:rsidRPr="00BD74F5">
        <w:rPr>
          <w:b/>
        </w:rPr>
        <w:t>«ИНФОРМАТИКА»</w:t>
      </w:r>
    </w:p>
    <w:p w:rsidR="00EF1624" w:rsidRPr="00593811" w:rsidRDefault="00EF1624" w:rsidP="00593811">
      <w:pPr>
        <w:shd w:val="clear" w:color="auto" w:fill="FFFFFF"/>
        <w:spacing w:before="100" w:beforeAutospacing="1"/>
        <w:ind w:firstLine="709"/>
        <w:rPr>
          <w:b/>
          <w:color w:val="000000"/>
        </w:rPr>
      </w:pPr>
      <w:r w:rsidRPr="00EF1624">
        <w:rPr>
          <w:b/>
          <w:color w:val="000000"/>
        </w:rPr>
        <w:t>Личностными результатами являются:</w:t>
      </w:r>
    </w:p>
    <w:p w:rsidR="00C217DE" w:rsidRPr="00593811" w:rsidRDefault="00320E46" w:rsidP="00593811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217DE" w:rsidRPr="00593811" w:rsidRDefault="00320E46" w:rsidP="00593811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217DE" w:rsidRPr="00593811" w:rsidRDefault="00320E46" w:rsidP="00593811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217DE" w:rsidRPr="00593811" w:rsidRDefault="00320E46" w:rsidP="00593811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C217DE" w:rsidRPr="00593811" w:rsidRDefault="00320E46" w:rsidP="00593811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– уважение ко всем формам собственности, готовность к защите своей собственности</w:t>
      </w:r>
      <w:r w:rsidR="00C217DE" w:rsidRPr="00593811">
        <w:rPr>
          <w:rFonts w:ascii="Times New Roman" w:hAnsi="Times New Roman" w:cs="Times New Roman"/>
          <w:sz w:val="24"/>
        </w:rPr>
        <w:t>;</w:t>
      </w:r>
    </w:p>
    <w:p w:rsidR="00C217DE" w:rsidRPr="00593811" w:rsidRDefault="00320E46" w:rsidP="00593811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осознанный выбор будущей профессии как путь и способ реализации собственных жизненных планов; </w:t>
      </w:r>
    </w:p>
    <w:p w:rsidR="00320E46" w:rsidRPr="00593811" w:rsidRDefault="00320E46" w:rsidP="00593811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</w:rPr>
      </w:pPr>
      <w:r w:rsidRPr="00593811">
        <w:rPr>
          <w:rFonts w:ascii="Times New Roman" w:hAnsi="Times New Roman" w:cs="Times New Roman"/>
          <w:sz w:val="24"/>
        </w:rPr>
        <w:t>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EF1624" w:rsidRPr="00637908" w:rsidRDefault="00EF1624" w:rsidP="00593811">
      <w:pPr>
        <w:spacing w:before="100" w:beforeAutospacing="1"/>
        <w:ind w:firstLine="709"/>
        <w:rPr>
          <w:b/>
          <w:color w:val="000000"/>
          <w:shd w:val="clear" w:color="auto" w:fill="FFFFFF"/>
        </w:rPr>
      </w:pPr>
      <w:r w:rsidRPr="00637908">
        <w:rPr>
          <w:b/>
          <w:color w:val="000000"/>
          <w:shd w:val="clear" w:color="auto" w:fill="FFFFFF"/>
        </w:rPr>
        <w:t>Метапредметными результатами являются:</w:t>
      </w:r>
    </w:p>
    <w:p w:rsidR="00B90FB8" w:rsidRPr="00593811" w:rsidRDefault="00593811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 xml:space="preserve">умение </w:t>
      </w:r>
      <w:r w:rsidR="002F24B6" w:rsidRPr="00593811">
        <w:rPr>
          <w:rFonts w:ascii="Times New Roman" w:hAnsi="Times New Roman" w:cs="Times New Roman"/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F5E53" w:rsidRPr="00593811" w:rsidRDefault="00593811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 w:rsidR="002F24B6" w:rsidRPr="00593811">
        <w:rPr>
          <w:rFonts w:ascii="Times New Roman" w:hAnsi="Times New Roman" w:cs="Times New Roman"/>
          <w:sz w:val="24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F5E53" w:rsidRPr="00593811" w:rsidRDefault="00593811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>
        <w:rPr>
          <w:rFonts w:ascii="Times New Roman" w:hAnsi="Times New Roman" w:cs="Times New Roman"/>
          <w:sz w:val="24"/>
        </w:rPr>
        <w:t xml:space="preserve"> </w:t>
      </w:r>
      <w:r w:rsidR="002F24B6" w:rsidRPr="00593811">
        <w:rPr>
          <w:rFonts w:ascii="Times New Roman" w:hAnsi="Times New Roman" w:cs="Times New Roman"/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EF5E53" w:rsidRPr="00593811" w:rsidRDefault="00593811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>
        <w:rPr>
          <w:rFonts w:ascii="Times New Roman" w:hAnsi="Times New Roman" w:cs="Times New Roman"/>
          <w:sz w:val="24"/>
        </w:rPr>
        <w:t xml:space="preserve"> </w:t>
      </w:r>
      <w:r w:rsidR="002F24B6" w:rsidRPr="00593811">
        <w:rPr>
          <w:rFonts w:ascii="Times New Roman" w:hAnsi="Times New Roman" w:cs="Times New Roman"/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F5E53" w:rsidRPr="00593811" w:rsidRDefault="002F24B6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 w:rsidRPr="00593811">
        <w:rPr>
          <w:rFonts w:ascii="Times New Roman" w:hAnsi="Times New Roman" w:cs="Times New Roman"/>
          <w:sz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F5E53" w:rsidRPr="00593811" w:rsidRDefault="00593811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93811">
        <w:rPr>
          <w:rFonts w:ascii="Times New Roman" w:hAnsi="Times New Roman" w:cs="Times New Roman"/>
          <w:sz w:val="24"/>
        </w:rPr>
        <w:t>У</w:t>
      </w:r>
      <w:r w:rsidR="00EF5E53" w:rsidRPr="00593811">
        <w:rPr>
          <w:rFonts w:ascii="Times New Roman" w:hAnsi="Times New Roman" w:cs="Times New Roman"/>
          <w:sz w:val="24"/>
        </w:rPr>
        <w:t>мение</w:t>
      </w:r>
      <w:r>
        <w:rPr>
          <w:rFonts w:ascii="Times New Roman" w:hAnsi="Times New Roman" w:cs="Times New Roman"/>
          <w:sz w:val="24"/>
        </w:rPr>
        <w:t xml:space="preserve"> </w:t>
      </w:r>
      <w:r w:rsidR="002F24B6" w:rsidRPr="00593811">
        <w:rPr>
          <w:rFonts w:ascii="Times New Roman" w:hAnsi="Times New Roman" w:cs="Times New Roman"/>
          <w:sz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EF5E53" w:rsidRPr="00593811" w:rsidRDefault="002F24B6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 w:rsidRPr="00593811">
        <w:rPr>
          <w:rFonts w:ascii="Times New Roman" w:hAnsi="Times New Roman" w:cs="Times New Roman"/>
          <w:sz w:val="24"/>
        </w:rPr>
        <w:t>сопоставлять полученный результат деятельности с поставленной заранее целью</w:t>
      </w:r>
      <w:r w:rsidR="00EF5E53" w:rsidRPr="00593811">
        <w:rPr>
          <w:rFonts w:ascii="Times New Roman" w:hAnsi="Times New Roman" w:cs="Times New Roman"/>
          <w:sz w:val="24"/>
        </w:rPr>
        <w:t>;</w:t>
      </w:r>
    </w:p>
    <w:p w:rsidR="00EF5E53" w:rsidRPr="00593811" w:rsidRDefault="002F24B6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lastRenderedPageBreak/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 w:rsidRPr="00593811">
        <w:rPr>
          <w:rFonts w:ascii="Times New Roman" w:hAnsi="Times New Roman" w:cs="Times New Roman"/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F5E53" w:rsidRPr="00593811" w:rsidRDefault="002F24B6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 w:rsidRPr="00593811">
        <w:rPr>
          <w:rFonts w:ascii="Times New Roman" w:hAnsi="Times New Roman" w:cs="Times New Roman"/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F5E53" w:rsidRPr="00593811" w:rsidRDefault="002F24B6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</w:t>
      </w:r>
      <w:r w:rsidR="00EF5E53" w:rsidRPr="00593811">
        <w:rPr>
          <w:rFonts w:ascii="Times New Roman" w:hAnsi="Times New Roman" w:cs="Times New Roman"/>
          <w:sz w:val="24"/>
        </w:rPr>
        <w:t>умение</w:t>
      </w:r>
      <w:r w:rsidRPr="00593811">
        <w:rPr>
          <w:rFonts w:ascii="Times New Roman" w:hAnsi="Times New Roman" w:cs="Times New Roman"/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90FB8" w:rsidRPr="00593811" w:rsidRDefault="002F24B6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</w:t>
      </w:r>
      <w:r w:rsidR="00745B42" w:rsidRPr="00593811">
        <w:rPr>
          <w:rFonts w:ascii="Times New Roman" w:hAnsi="Times New Roman" w:cs="Times New Roman"/>
          <w:sz w:val="24"/>
        </w:rPr>
        <w:t>умение</w:t>
      </w:r>
      <w:r w:rsidRPr="00593811">
        <w:rPr>
          <w:rFonts w:ascii="Times New Roman" w:hAnsi="Times New Roman" w:cs="Times New Roman"/>
          <w:sz w:val="24"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60C9B" w:rsidRPr="00593811" w:rsidRDefault="002F24B6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</w:t>
      </w:r>
      <w:r w:rsidR="00560C9B" w:rsidRPr="00593811">
        <w:rPr>
          <w:rFonts w:ascii="Times New Roman" w:hAnsi="Times New Roman" w:cs="Times New Roman"/>
          <w:sz w:val="24"/>
        </w:rPr>
        <w:t>умение</w:t>
      </w:r>
      <w:r w:rsidRPr="00593811">
        <w:rPr>
          <w:rFonts w:ascii="Times New Roman" w:hAnsi="Times New Roman" w:cs="Times New Roman"/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F5E53" w:rsidRPr="00593811" w:rsidRDefault="00593811" w:rsidP="00593811">
      <w:pPr>
        <w:pStyle w:val="a5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60C9B" w:rsidRPr="00593811">
        <w:rPr>
          <w:rFonts w:ascii="Times New Roman" w:hAnsi="Times New Roman" w:cs="Times New Roman"/>
          <w:sz w:val="24"/>
        </w:rPr>
        <w:t>умение</w:t>
      </w:r>
      <w:r w:rsidR="002F24B6" w:rsidRPr="00593811">
        <w:rPr>
          <w:rFonts w:ascii="Times New Roman" w:hAnsi="Times New Roman" w:cs="Times New Roman"/>
          <w:sz w:val="24"/>
        </w:rPr>
        <w:t xml:space="preserve"> развернуто, логично и точно излагать свою точку зрения с использованием адекватных (устных и письменных) языковых средств. </w:t>
      </w:r>
    </w:p>
    <w:p w:rsidR="00EF1624" w:rsidRPr="00637908" w:rsidRDefault="00EF1624" w:rsidP="00593811">
      <w:pPr>
        <w:spacing w:before="100" w:beforeAutospacing="1"/>
        <w:ind w:firstLine="709"/>
        <w:jc w:val="both"/>
      </w:pPr>
      <w:r w:rsidRPr="00637908">
        <w:rPr>
          <w:b/>
          <w:color w:val="000000"/>
          <w:shd w:val="clear" w:color="auto" w:fill="FFFFFF"/>
        </w:rPr>
        <w:t>Предметные результаты</w:t>
      </w:r>
      <w:r w:rsidR="00E211B9" w:rsidRPr="00637908">
        <w:rPr>
          <w:b/>
          <w:color w:val="000000"/>
          <w:shd w:val="clear" w:color="auto" w:fill="FFFFFF"/>
        </w:rPr>
        <w:t>:</w:t>
      </w:r>
    </w:p>
    <w:p w:rsidR="00D63FFC" w:rsidRPr="00637908" w:rsidRDefault="00593811" w:rsidP="00593811">
      <w:pPr>
        <w:ind w:firstLine="709"/>
        <w:jc w:val="both"/>
        <w:rPr>
          <w:b/>
        </w:rPr>
      </w:pPr>
      <w:r>
        <w:rPr>
          <w:b/>
        </w:rPr>
        <w:t xml:space="preserve">Обучающийся </w:t>
      </w:r>
      <w:r w:rsidR="00D63FFC" w:rsidRPr="00637908">
        <w:rPr>
          <w:b/>
        </w:rPr>
        <w:t>на базовом уровне научится: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находить оптимальный путь во взвешенном графе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понимать и использовать основные понятия, связанные со сложностью вычислений (время работы, размер используемой памяти)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214A91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использовать электронные таблицы для выполнения учебных заданий из различных предметных областей;</w:t>
      </w:r>
    </w:p>
    <w:p w:rsidR="00ED2C2D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lastRenderedPageBreak/>
        <w:t xml:space="preserve">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ED2C2D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ED2C2D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применять антивирусные программы для обеспечения стабильной работы технических средств ИКТ;</w:t>
      </w:r>
    </w:p>
    <w:p w:rsidR="00ED2C2D" w:rsidRPr="00593811" w:rsidRDefault="00E211B9" w:rsidP="00593811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93811">
        <w:rPr>
          <w:rFonts w:ascii="Times New Roman" w:hAnsi="Times New Roman" w:cs="Times New Roman"/>
          <w:sz w:val="24"/>
        </w:rPr>
        <w:t xml:space="preserve">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6F06E7" w:rsidRPr="00637908" w:rsidRDefault="00593811" w:rsidP="00593811">
      <w:pPr>
        <w:spacing w:before="100" w:beforeAutospacing="1"/>
        <w:ind w:firstLine="709"/>
        <w:jc w:val="both"/>
        <w:rPr>
          <w:b/>
        </w:rPr>
      </w:pPr>
      <w:r>
        <w:rPr>
          <w:b/>
        </w:rPr>
        <w:t>Обучающийся</w:t>
      </w:r>
      <w:r w:rsidR="00E211B9" w:rsidRPr="00637908">
        <w:rPr>
          <w:b/>
        </w:rPr>
        <w:t xml:space="preserve"> на базовом уровне получит возможность научиться:</w:t>
      </w:r>
    </w:p>
    <w:p w:rsidR="006F06E7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использовать знания о графах, деревьях и списках при описании реальных объектов и процессов;</w:t>
      </w:r>
    </w:p>
    <w:p w:rsidR="00D61F22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D61F22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6F06E7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6F06E7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C91939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классифицировать программное обеспечение в соответствии с кругом выполняемых задач;</w:t>
      </w:r>
    </w:p>
    <w:p w:rsidR="00C91939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C91939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A14B7">
        <w:rPr>
          <w:rFonts w:ascii="Times New Roman" w:hAnsi="Times New Roman" w:cs="Times New Roman"/>
          <w:sz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E211B9" w:rsidRPr="00DA14B7" w:rsidRDefault="00E211B9" w:rsidP="00DA14B7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DA14B7">
        <w:rPr>
          <w:rFonts w:ascii="Times New Roman" w:hAnsi="Times New Roman" w:cs="Times New Roman"/>
          <w:sz w:val="24"/>
        </w:rPr>
        <w:t>критически оценивать информацию, полученную из сети Интернет</w:t>
      </w:r>
      <w:r w:rsidR="00D61F22" w:rsidRPr="00DA14B7">
        <w:rPr>
          <w:rFonts w:ascii="Times New Roman" w:hAnsi="Times New Roman" w:cs="Times New Roman"/>
          <w:sz w:val="24"/>
        </w:rPr>
        <w:t>.</w:t>
      </w:r>
    </w:p>
    <w:p w:rsidR="006203B6" w:rsidRPr="00637908" w:rsidRDefault="006203B6" w:rsidP="009F3DDD">
      <w:pPr>
        <w:jc w:val="center"/>
        <w:rPr>
          <w:b/>
        </w:rPr>
      </w:pPr>
    </w:p>
    <w:p w:rsidR="00DA14B7" w:rsidRPr="00BD74F5" w:rsidRDefault="00DA14B7" w:rsidP="00DA14B7">
      <w:pPr>
        <w:jc w:val="center"/>
        <w:rPr>
          <w:b/>
        </w:rPr>
      </w:pPr>
      <w:r w:rsidRPr="00BD74F5">
        <w:rPr>
          <w:b/>
        </w:rPr>
        <w:t>СОДЕРЖАНИЕ УЧЕБНОГО ПРЕДМЕТА «ИНФОРМАТИКА»</w:t>
      </w:r>
    </w:p>
    <w:p w:rsidR="00DA14B7" w:rsidRDefault="00DA14B7" w:rsidP="001735A7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245"/>
      </w:tblGrid>
      <w:tr w:rsidR="00DA14B7" w:rsidRPr="002A466E" w:rsidTr="00DA14B7">
        <w:tc>
          <w:tcPr>
            <w:tcW w:w="10598" w:type="dxa"/>
            <w:gridSpan w:val="2"/>
            <w:shd w:val="clear" w:color="auto" w:fill="auto"/>
          </w:tcPr>
          <w:p w:rsidR="00DA14B7" w:rsidRPr="002A466E" w:rsidRDefault="00DA14B7" w:rsidP="00DA1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t>Обработка информации в электронных таблицах</w:t>
            </w:r>
          </w:p>
        </w:tc>
      </w:tr>
      <w:tr w:rsidR="00DA14B7" w:rsidRPr="002A466E" w:rsidTr="00DA14B7">
        <w:tc>
          <w:tcPr>
            <w:tcW w:w="5353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rPr>
                <w:rFonts w:eastAsiaTheme="minorHAnsi"/>
                <w:lang w:eastAsia="en-US"/>
              </w:rPr>
              <w:t>Примеры использования динамических (электронных) таблиц на практике (в том числе — в задачах математического моделирования)</w:t>
            </w:r>
          </w:p>
        </w:tc>
        <w:tc>
          <w:tcPr>
            <w:tcW w:w="5245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t xml:space="preserve"> § 1. Табличный процессор. Основные сведения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1. Объекты табличного процессора и их свойства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2. Некоторые приёмы ввода и редактирования данны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3. Копирование и перемещение данных</w:t>
            </w:r>
          </w:p>
          <w:p w:rsidR="00DA14B7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lastRenderedPageBreak/>
              <w:t>§ 2. Редактирование и форматирование в табличном процессоре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1. Редактирование книги и электронной таблицы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2. Форматирование объектов электронной таблицы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t>§ 3. Встроенные функции и их использование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1. Общие сведения о функция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2. Математические и статистические функции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3. Логические функции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4. Финансовые функции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5. Текстовые функции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t>§ 4. Инструменты анализа данны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1. Диаграммы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2. Сортировка данны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3. Фильтрация данны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4. Условное форматирование</w:t>
            </w:r>
          </w:p>
          <w:p w:rsidR="00DA14B7" w:rsidRPr="002A466E" w:rsidRDefault="00DA14B7" w:rsidP="00297AE0">
            <w:pPr>
              <w:tabs>
                <w:tab w:val="left" w:pos="3600"/>
              </w:tabs>
            </w:pPr>
            <w:r w:rsidRPr="002A466E">
              <w:rPr>
                <w:rFonts w:eastAsiaTheme="minorHAnsi"/>
                <w:lang w:eastAsia="en-US"/>
              </w:rPr>
              <w:t>5. Подбор параметра</w:t>
            </w:r>
          </w:p>
        </w:tc>
      </w:tr>
      <w:tr w:rsidR="00DA14B7" w:rsidRPr="002A466E" w:rsidTr="00DA14B7">
        <w:tc>
          <w:tcPr>
            <w:tcW w:w="10598" w:type="dxa"/>
            <w:gridSpan w:val="2"/>
            <w:shd w:val="clear" w:color="auto" w:fill="auto"/>
          </w:tcPr>
          <w:p w:rsidR="00DA14B7" w:rsidRPr="002A466E" w:rsidRDefault="00DA14B7" w:rsidP="00DA14B7">
            <w:pPr>
              <w:tabs>
                <w:tab w:val="left" w:pos="3600"/>
              </w:tabs>
              <w:jc w:val="center"/>
              <w:rPr>
                <w:b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lastRenderedPageBreak/>
              <w:t>Алгоритмы и элементы программирован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</w:tr>
      <w:tr w:rsidR="00DA14B7" w:rsidRPr="002A466E" w:rsidTr="00DA14B7">
        <w:tc>
          <w:tcPr>
            <w:tcW w:w="5353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 xml:space="preserve">данных, при которых алгоритм может дать требуемый результат. </w:t>
            </w:r>
            <w:r w:rsidRPr="002A466E">
              <w:rPr>
                <w:rFonts w:eastAsiaTheme="minorHAnsi"/>
                <w:i/>
                <w:iCs/>
                <w:lang w:eastAsia="en-US"/>
              </w:rPr>
              <w:t>Сложность вычисления: количество выполненных операций, размер используемой памяти;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b/>
              </w:rPr>
            </w:pPr>
            <w:r w:rsidRPr="002A466E">
              <w:rPr>
                <w:rFonts w:eastAsiaTheme="minorHAnsi"/>
                <w:i/>
                <w:iCs/>
                <w:lang w:eastAsia="en-US"/>
              </w:rPr>
              <w:t>зависимость вычислений от размера исходных данных</w:t>
            </w:r>
          </w:p>
        </w:tc>
        <w:tc>
          <w:tcPr>
            <w:tcW w:w="5245" w:type="dxa"/>
            <w:shd w:val="clear" w:color="auto" w:fill="auto"/>
          </w:tcPr>
          <w:p w:rsidR="00DA14B7" w:rsidRPr="002A466E" w:rsidRDefault="00DA14B7" w:rsidP="00DA14B7">
            <w:pPr>
              <w:autoSpaceDE w:val="0"/>
              <w:autoSpaceDN w:val="0"/>
              <w:adjustRightInd w:val="0"/>
            </w:pPr>
            <w:r w:rsidRPr="002A466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A466E">
              <w:t>§ 5 Основные сведения об алгоритмах</w:t>
            </w:r>
          </w:p>
          <w:p w:rsidR="00DA14B7" w:rsidRPr="002A466E" w:rsidRDefault="00DA14B7" w:rsidP="00297AE0">
            <w:pPr>
              <w:tabs>
                <w:tab w:val="left" w:pos="3600"/>
              </w:tabs>
              <w:ind w:left="35"/>
            </w:pPr>
            <w:r w:rsidRPr="002A466E">
              <w:t>§ 6 Алгоритмические структуры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7(1, 2) Запись алгоритмов на языке программирования Паскаль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7 (3) Анализ программ с помощью трассировочных таблиц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7 (4) Функциональный подход к анализу программ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 xml:space="preserve">§ 8 Структурированные типы данных. Массивы 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9 (1, 2) Структурное программирование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9 (3, 4) Рекурсивные алгоритмы</w:t>
            </w:r>
          </w:p>
          <w:p w:rsidR="00DA14B7" w:rsidRPr="002A466E" w:rsidRDefault="00DA14B7" w:rsidP="00297AE0">
            <w:pPr>
              <w:tabs>
                <w:tab w:val="left" w:pos="3600"/>
              </w:tabs>
              <w:jc w:val="both"/>
            </w:pPr>
          </w:p>
        </w:tc>
      </w:tr>
      <w:tr w:rsidR="00DA14B7" w:rsidRPr="002A466E" w:rsidTr="00DA14B7">
        <w:tc>
          <w:tcPr>
            <w:tcW w:w="10598" w:type="dxa"/>
            <w:gridSpan w:val="2"/>
            <w:shd w:val="clear" w:color="auto" w:fill="auto"/>
          </w:tcPr>
          <w:p w:rsidR="00DA14B7" w:rsidRPr="002A466E" w:rsidRDefault="00DA14B7" w:rsidP="00DA14B7">
            <w:pPr>
              <w:tabs>
                <w:tab w:val="left" w:pos="3600"/>
              </w:tabs>
              <w:jc w:val="center"/>
              <w:rPr>
                <w:b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t>Информационное моделировани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</w:tr>
      <w:tr w:rsidR="00DA14B7" w:rsidRPr="002A466E" w:rsidTr="00DA14B7">
        <w:tc>
          <w:tcPr>
            <w:tcW w:w="5353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Представление результатов моделирования в виде, удобном длявосприятия человеком. Графическое представление данных (схемы, таблицы, графики).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rPr>
                <w:rFonts w:eastAsiaTheme="minorHAnsi"/>
                <w:lang w:eastAsia="en-US"/>
              </w:rPr>
              <w:t xml:space="preserve">Практическая работа с компьютерной моделью по выбранной теме.Анализ достоверности (правдоподобия) результатов экспериментов. </w:t>
            </w:r>
            <w:r w:rsidRPr="002A466E">
              <w:rPr>
                <w:rFonts w:eastAsiaTheme="minorHAnsi"/>
                <w:i/>
                <w:iCs/>
                <w:lang w:eastAsia="en-US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5245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0 Модели и моделирование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1.1 Моделирование на графа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1.2 Знакомство с теорией игр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2 (1, 2, 3) База данных как модель предметной области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2.4 Реляционные базы данны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3 Системы управления базами данных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3 Проектирование и разработка базы данных</w:t>
            </w:r>
          </w:p>
          <w:p w:rsidR="00DA14B7" w:rsidRPr="002A466E" w:rsidRDefault="00DA14B7" w:rsidP="00297AE0">
            <w:pPr>
              <w:tabs>
                <w:tab w:val="left" w:pos="3600"/>
              </w:tabs>
              <w:jc w:val="both"/>
            </w:pPr>
          </w:p>
        </w:tc>
      </w:tr>
      <w:tr w:rsidR="00DA14B7" w:rsidRPr="002A466E" w:rsidTr="00DA14B7">
        <w:tc>
          <w:tcPr>
            <w:tcW w:w="10598" w:type="dxa"/>
            <w:gridSpan w:val="2"/>
            <w:shd w:val="clear" w:color="auto" w:fill="auto"/>
          </w:tcPr>
          <w:p w:rsidR="00DA14B7" w:rsidRPr="002A466E" w:rsidRDefault="00DA14B7" w:rsidP="00DA14B7">
            <w:pPr>
              <w:tabs>
                <w:tab w:val="left" w:pos="3600"/>
              </w:tabs>
              <w:jc w:val="center"/>
              <w:rPr>
                <w:b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t>Сетевые информационные технологи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</w:tr>
      <w:tr w:rsidR="00DA14B7" w:rsidRPr="002A466E" w:rsidTr="00DA14B7">
        <w:tc>
          <w:tcPr>
            <w:tcW w:w="5353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      </w:r>
            <w:r w:rsidRPr="002A466E">
              <w:rPr>
                <w:rFonts w:eastAsiaTheme="minorHAnsi"/>
                <w:i/>
                <w:iCs/>
                <w:lang w:eastAsia="en-US"/>
              </w:rPr>
              <w:t xml:space="preserve">Аппаратные компоненты компьютерных сетей. </w:t>
            </w:r>
            <w:r w:rsidRPr="002A466E">
              <w:rPr>
                <w:rFonts w:eastAsiaTheme="minorHAnsi"/>
                <w:lang w:eastAsia="en-US"/>
              </w:rPr>
              <w:t>Веб-сайт. Страница. Взаимодействие веб- страницы с сервером.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Динамические страницы. Разработка интернет-приложений (сайты).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 xml:space="preserve">Сетевое хранение данных. </w:t>
            </w:r>
            <w:r w:rsidRPr="002A466E">
              <w:rPr>
                <w:rFonts w:eastAsiaTheme="minorHAnsi"/>
                <w:i/>
                <w:iCs/>
                <w:lang w:eastAsia="en-US"/>
              </w:rPr>
              <w:t>Облачные сервисы.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Деятельность в сети Интернет </w:t>
            </w:r>
            <w:r w:rsidRPr="002A466E">
              <w:rPr>
                <w:rFonts w:eastAsiaTheme="minorHAnsi"/>
                <w:lang w:eastAsia="en-US"/>
              </w:rPr>
              <w:t>Расширенный поиск информации в сети Интернет. Использование языков построения запросов. Другие виды деятельности в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сети Интернет. Геолокационные сервисы реального времени (локация мобильных телефонов, определение загруженности автомагистралей и т. п.); интернет-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rPr>
                <w:rFonts w:eastAsiaTheme="minorHAnsi"/>
                <w:lang w:eastAsia="en-US"/>
              </w:rPr>
              <w:t>торговля; бронирование билетов и гостиниц и т. п.</w:t>
            </w:r>
          </w:p>
        </w:tc>
        <w:tc>
          <w:tcPr>
            <w:tcW w:w="5245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lastRenderedPageBreak/>
              <w:t>§ 14.1–14.3 Основы построения компьютерных сетей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t>§ 14.4 Как устроен Интернет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t>§ 15 Службы Интернета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t xml:space="preserve">§ 16 Интернет как глобальная информационная система 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709"/>
              <w:rPr>
                <w:color w:val="000000" w:themeColor="text1"/>
              </w:rPr>
            </w:pPr>
          </w:p>
          <w:p w:rsidR="00DA14B7" w:rsidRPr="002A466E" w:rsidRDefault="00DA14B7" w:rsidP="00297AE0">
            <w:pPr>
              <w:tabs>
                <w:tab w:val="left" w:pos="3600"/>
              </w:tabs>
              <w:jc w:val="both"/>
            </w:pPr>
          </w:p>
        </w:tc>
      </w:tr>
      <w:tr w:rsidR="00DA14B7" w:rsidRPr="002A466E" w:rsidTr="00DA14B7">
        <w:tc>
          <w:tcPr>
            <w:tcW w:w="10598" w:type="dxa"/>
            <w:gridSpan w:val="2"/>
            <w:shd w:val="clear" w:color="auto" w:fill="auto"/>
          </w:tcPr>
          <w:p w:rsidR="00DA14B7" w:rsidRPr="002A466E" w:rsidRDefault="00DA14B7" w:rsidP="00DA14B7">
            <w:pPr>
              <w:tabs>
                <w:tab w:val="left" w:pos="3600"/>
              </w:tabs>
              <w:jc w:val="center"/>
            </w:pPr>
            <w:r w:rsidRPr="002A466E">
              <w:rPr>
                <w:rFonts w:eastAsiaTheme="minorHAnsi"/>
                <w:b/>
                <w:bCs/>
                <w:lang w:eastAsia="en-US"/>
              </w:rPr>
              <w:lastRenderedPageBreak/>
              <w:t>Основы социальной информатик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</w:tr>
      <w:tr w:rsidR="00DA14B7" w:rsidRPr="002A466E" w:rsidTr="00DA14B7">
        <w:trPr>
          <w:trHeight w:val="1704"/>
        </w:trPr>
        <w:tc>
          <w:tcPr>
            <w:tcW w:w="5353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 xml:space="preserve">Социальные сети — организация коллективного взаимодействия и обмена данными. </w:t>
            </w:r>
            <w:r w:rsidRPr="002A466E">
              <w:rPr>
                <w:rFonts w:eastAsiaTheme="minorHAnsi"/>
                <w:i/>
                <w:iCs/>
                <w:lang w:eastAsia="en-US"/>
              </w:rPr>
              <w:t xml:space="preserve">Сетевой этикет: правила поведения в киберпространстве. </w:t>
            </w:r>
            <w:r w:rsidRPr="002A466E">
              <w:rPr>
                <w:rFonts w:eastAsiaTheme="minorHAnsi"/>
                <w:lang w:eastAsia="en-US"/>
              </w:rPr>
              <w:t>Проблема подлинности полученной информации</w:t>
            </w:r>
            <w:r w:rsidRPr="002A466E">
              <w:rPr>
                <w:rFonts w:eastAsiaTheme="minorHAnsi"/>
                <w:i/>
                <w:iCs/>
                <w:lang w:eastAsia="en-US"/>
              </w:rPr>
              <w:t>. Информационная культура. Государственные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i/>
                <w:iCs/>
                <w:lang w:eastAsia="en-US"/>
              </w:rPr>
              <w:t xml:space="preserve">электронные сервисы и услуги. </w:t>
            </w:r>
            <w:r w:rsidRPr="002A466E">
              <w:rPr>
                <w:rFonts w:eastAsiaTheme="minorHAnsi"/>
                <w:lang w:eastAsia="en-US"/>
              </w:rPr>
              <w:t>Мобильные приложения. Открытые образовательные ресурсы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66E">
              <w:rPr>
                <w:rFonts w:eastAsiaTheme="minorHAnsi"/>
                <w:lang w:eastAsia="en-US"/>
              </w:rPr>
              <w:t>Средства защиты информации в 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</w:pPr>
            <w:r w:rsidRPr="002A466E">
              <w:rPr>
                <w:rFonts w:eastAsiaTheme="minorHAnsi"/>
                <w:lang w:eastAsia="en-US"/>
              </w:rPr>
              <w:t>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5245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7 Информационное общество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</w:pPr>
            <w:r w:rsidRPr="002A466E">
              <w:t>§ 18.1–18.3 Информационное право</w:t>
            </w:r>
          </w:p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  <w:rPr>
                <w:color w:val="000000" w:themeColor="text1"/>
              </w:rPr>
            </w:pPr>
            <w:r w:rsidRPr="002A466E">
              <w:t>§ 18.4 Информационная безопасность</w:t>
            </w:r>
          </w:p>
          <w:p w:rsidR="00DA14B7" w:rsidRPr="002A466E" w:rsidRDefault="00DA14B7" w:rsidP="00297AE0">
            <w:pPr>
              <w:tabs>
                <w:tab w:val="left" w:pos="3600"/>
              </w:tabs>
              <w:jc w:val="both"/>
            </w:pPr>
          </w:p>
        </w:tc>
      </w:tr>
      <w:tr w:rsidR="00DA14B7" w:rsidRPr="002A466E" w:rsidTr="00DA14B7">
        <w:trPr>
          <w:trHeight w:val="126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Итоговое повторение – 2 часа</w:t>
            </w:r>
          </w:p>
        </w:tc>
      </w:tr>
      <w:tr w:rsidR="00DA14B7" w:rsidRPr="002A466E" w:rsidTr="00DA14B7">
        <w:trPr>
          <w:trHeight w:val="413"/>
        </w:trPr>
        <w:tc>
          <w:tcPr>
            <w:tcW w:w="5353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ABC">
              <w:t>Подведение итогов обучения. Ответы на вопросы учеников.</w:t>
            </w:r>
          </w:p>
        </w:tc>
        <w:tc>
          <w:tcPr>
            <w:tcW w:w="5245" w:type="dxa"/>
            <w:shd w:val="clear" w:color="auto" w:fill="auto"/>
          </w:tcPr>
          <w:p w:rsidR="00DA14B7" w:rsidRPr="002A466E" w:rsidRDefault="00DA14B7" w:rsidP="00297AE0">
            <w:pPr>
              <w:autoSpaceDE w:val="0"/>
              <w:autoSpaceDN w:val="0"/>
              <w:adjustRightInd w:val="0"/>
              <w:ind w:left="35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DA14B7" w:rsidRDefault="00DA14B7" w:rsidP="001735A7">
      <w:pPr>
        <w:jc w:val="center"/>
        <w:rPr>
          <w:b/>
          <w:sz w:val="28"/>
          <w:szCs w:val="28"/>
        </w:rPr>
      </w:pPr>
    </w:p>
    <w:p w:rsidR="00DA14B7" w:rsidRDefault="00DA14B7" w:rsidP="001735A7">
      <w:pPr>
        <w:jc w:val="center"/>
        <w:rPr>
          <w:b/>
          <w:sz w:val="28"/>
          <w:szCs w:val="28"/>
        </w:rPr>
      </w:pPr>
    </w:p>
    <w:p w:rsidR="00DA14B7" w:rsidRPr="00934207" w:rsidRDefault="00DA14B7" w:rsidP="00DA14B7">
      <w:pPr>
        <w:jc w:val="center"/>
        <w:rPr>
          <w:b/>
        </w:rPr>
      </w:pPr>
      <w:r w:rsidRPr="00934207">
        <w:rPr>
          <w:b/>
        </w:rPr>
        <w:t>ТЕМАТИЧЕСКОЕ ПЛАНИРОВАНИЕ</w:t>
      </w:r>
    </w:p>
    <w:p w:rsidR="00593811" w:rsidRPr="00637908" w:rsidRDefault="00593811" w:rsidP="001735A7">
      <w:pPr>
        <w:jc w:val="center"/>
        <w:rPr>
          <w:b/>
          <w:sz w:val="28"/>
          <w:szCs w:val="28"/>
        </w:rPr>
      </w:pPr>
    </w:p>
    <w:tbl>
      <w:tblPr>
        <w:tblW w:w="1015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6550"/>
        <w:gridCol w:w="2571"/>
      </w:tblGrid>
      <w:tr w:rsidR="00593811" w:rsidRPr="00637908" w:rsidTr="00DA14B7">
        <w:trPr>
          <w:trHeight w:val="689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rStyle w:val="s1"/>
                <w:b/>
                <w:bCs/>
                <w:color w:val="000000"/>
              </w:rPr>
              <w:t>№</w:t>
            </w:r>
          </w:p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rStyle w:val="s1"/>
                <w:b/>
                <w:bCs/>
                <w:color w:val="000000"/>
              </w:rPr>
              <w:t>п/п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593811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rStyle w:val="s1"/>
                <w:b/>
                <w:bCs/>
                <w:color w:val="000000"/>
              </w:rPr>
              <w:t xml:space="preserve">Разделы 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rStyle w:val="s1"/>
                <w:b/>
                <w:bCs/>
                <w:color w:val="000000"/>
              </w:rPr>
              <w:t>Количество часов</w:t>
            </w:r>
          </w:p>
        </w:tc>
      </w:tr>
      <w:tr w:rsidR="00593811" w:rsidRPr="00637908" w:rsidTr="00DA14B7">
        <w:trPr>
          <w:trHeight w:val="342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color w:val="000000"/>
              </w:rPr>
              <w:t>1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811" w:rsidRPr="00637908" w:rsidRDefault="00593811" w:rsidP="00BF551B">
            <w:pPr>
              <w:tabs>
                <w:tab w:val="left" w:pos="3600"/>
              </w:tabs>
            </w:pPr>
            <w:r w:rsidRPr="00637908">
              <w:t>Обработка информации в электронных таблицах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811" w:rsidRPr="00637908" w:rsidRDefault="00593811" w:rsidP="00BF551B">
            <w:pPr>
              <w:jc w:val="center"/>
            </w:pPr>
            <w:r>
              <w:t>12</w:t>
            </w:r>
          </w:p>
        </w:tc>
      </w:tr>
      <w:tr w:rsidR="00593811" w:rsidRPr="00637908" w:rsidTr="00DA14B7">
        <w:trPr>
          <w:trHeight w:val="306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color w:val="000000"/>
              </w:rPr>
              <w:t>2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811" w:rsidRPr="00637908" w:rsidRDefault="00593811" w:rsidP="00BF551B">
            <w:r w:rsidRPr="00637908">
              <w:rPr>
                <w:color w:val="000000" w:themeColor="text1"/>
              </w:rPr>
              <w:t>Алгоритмы и элементы программировани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811" w:rsidRPr="00637908" w:rsidRDefault="00593811" w:rsidP="00BF551B">
            <w:pPr>
              <w:jc w:val="center"/>
            </w:pPr>
            <w:r>
              <w:t>18</w:t>
            </w:r>
          </w:p>
        </w:tc>
      </w:tr>
      <w:tr w:rsidR="00593811" w:rsidRPr="00637908" w:rsidTr="00DA14B7">
        <w:trPr>
          <w:trHeight w:val="339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color w:val="000000"/>
              </w:rPr>
              <w:t>3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811" w:rsidRPr="00637908" w:rsidRDefault="00593811" w:rsidP="00BF551B">
            <w:r w:rsidRPr="00637908">
              <w:rPr>
                <w:color w:val="000000" w:themeColor="text1"/>
              </w:rPr>
              <w:t>Информационное моделирование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811" w:rsidRPr="00637908" w:rsidRDefault="00593811" w:rsidP="00BF551B">
            <w:pPr>
              <w:jc w:val="center"/>
            </w:pPr>
            <w:r>
              <w:t>16</w:t>
            </w:r>
          </w:p>
        </w:tc>
      </w:tr>
      <w:tr w:rsidR="00593811" w:rsidRPr="00637908" w:rsidTr="00DA14B7">
        <w:trPr>
          <w:trHeight w:val="317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color w:val="000000"/>
              </w:rPr>
              <w:t>4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811" w:rsidRPr="00637908" w:rsidRDefault="00593811" w:rsidP="00BF551B">
            <w:pPr>
              <w:tabs>
                <w:tab w:val="left" w:pos="3600"/>
              </w:tabs>
              <w:rPr>
                <w:color w:val="000000" w:themeColor="text1"/>
              </w:rPr>
            </w:pPr>
            <w:r w:rsidRPr="00637908">
              <w:rPr>
                <w:color w:val="000000" w:themeColor="text1"/>
              </w:rPr>
              <w:t>Сетевые информационные технологи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811" w:rsidRPr="00637908" w:rsidRDefault="00593811" w:rsidP="00BF551B">
            <w:pPr>
              <w:jc w:val="center"/>
            </w:pPr>
            <w:r>
              <w:t>10</w:t>
            </w:r>
          </w:p>
        </w:tc>
      </w:tr>
      <w:tr w:rsidR="00593811" w:rsidRPr="00637908" w:rsidTr="00DA14B7">
        <w:trPr>
          <w:trHeight w:val="317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color w:val="000000"/>
              </w:rPr>
              <w:t>5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811" w:rsidRPr="00637908" w:rsidRDefault="00593811" w:rsidP="00BF551B">
            <w:pPr>
              <w:tabs>
                <w:tab w:val="left" w:pos="3600"/>
              </w:tabs>
              <w:rPr>
                <w:color w:val="000000" w:themeColor="text1"/>
              </w:rPr>
            </w:pPr>
            <w:r w:rsidRPr="00637908">
              <w:rPr>
                <w:color w:val="000000" w:themeColor="text1"/>
              </w:rPr>
              <w:t>Основы социальной информатик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811" w:rsidRPr="00637908" w:rsidRDefault="00593811" w:rsidP="00BF551B">
            <w:pPr>
              <w:jc w:val="center"/>
            </w:pPr>
            <w:r>
              <w:t>8</w:t>
            </w:r>
          </w:p>
        </w:tc>
      </w:tr>
      <w:tr w:rsidR="00593811" w:rsidRPr="00637908" w:rsidTr="00DA14B7">
        <w:trPr>
          <w:trHeight w:val="317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color w:val="000000"/>
              </w:rPr>
              <w:t>6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811" w:rsidRPr="00637908" w:rsidRDefault="00593811" w:rsidP="00BF551B">
            <w:pPr>
              <w:ind w:right="57"/>
            </w:pPr>
            <w:r w:rsidRPr="00637908">
              <w:t>Повторение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811" w:rsidRPr="00637908" w:rsidRDefault="00593811" w:rsidP="00BF551B">
            <w:pPr>
              <w:jc w:val="center"/>
            </w:pPr>
            <w:r>
              <w:t>4</w:t>
            </w:r>
          </w:p>
        </w:tc>
      </w:tr>
      <w:tr w:rsidR="00593811" w:rsidRPr="00637908" w:rsidTr="00DA14B7">
        <w:trPr>
          <w:trHeight w:val="287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rPr>
                <w:color w:val="000000"/>
              </w:rPr>
            </w:pP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08"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811" w:rsidRPr="00637908" w:rsidRDefault="00593811" w:rsidP="00BF551B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68</w:t>
            </w:r>
          </w:p>
        </w:tc>
      </w:tr>
    </w:tbl>
    <w:p w:rsidR="003E4570" w:rsidRDefault="003E4570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  <w:bookmarkStart w:id="0" w:name="_GoBack"/>
      <w:bookmarkEnd w:id="0"/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</w:pPr>
    </w:p>
    <w:p w:rsidR="00593811" w:rsidRDefault="00593811" w:rsidP="00696583">
      <w:pPr>
        <w:pStyle w:val="Default"/>
        <w:jc w:val="center"/>
        <w:rPr>
          <w:b/>
        </w:rPr>
        <w:sectPr w:rsidR="00593811" w:rsidSect="00593811">
          <w:footerReference w:type="even" r:id="rId8"/>
          <w:footerReference w:type="default" r:id="rId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0261B" w:rsidRPr="00637908" w:rsidRDefault="0030261B" w:rsidP="00696583">
      <w:pPr>
        <w:pStyle w:val="Default"/>
        <w:jc w:val="center"/>
        <w:rPr>
          <w:b/>
        </w:rPr>
      </w:pPr>
      <w:r w:rsidRPr="00637908">
        <w:rPr>
          <w:b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XSpec="center" w:tblpY="1"/>
        <w:tblOverlap w:val="never"/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5528"/>
        <w:gridCol w:w="1560"/>
        <w:gridCol w:w="1842"/>
        <w:gridCol w:w="1701"/>
        <w:gridCol w:w="1276"/>
        <w:gridCol w:w="1680"/>
      </w:tblGrid>
      <w:tr w:rsidR="009A3E3A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A" w:rsidRPr="00637908" w:rsidRDefault="009A3E3A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A" w:rsidRPr="00637908" w:rsidRDefault="009A3E3A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№ в те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A" w:rsidRPr="00637908" w:rsidRDefault="009A3E3A" w:rsidP="003F344A">
            <w:pPr>
              <w:jc w:val="center"/>
              <w:rPr>
                <w:b/>
              </w:rPr>
            </w:pPr>
            <w:r w:rsidRPr="00637908">
              <w:rPr>
                <w:b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A" w:rsidRPr="00637908" w:rsidRDefault="009A3E3A" w:rsidP="003F344A">
            <w:pPr>
              <w:jc w:val="center"/>
              <w:rPr>
                <w:b/>
              </w:rPr>
            </w:pPr>
            <w:r w:rsidRPr="00637908">
              <w:rPr>
                <w:b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A" w:rsidRPr="00637908" w:rsidRDefault="009A3E3A" w:rsidP="003F344A">
            <w:pPr>
              <w:jc w:val="center"/>
              <w:rPr>
                <w:b/>
              </w:rPr>
            </w:pPr>
            <w:r w:rsidRPr="00637908">
              <w:rPr>
                <w:b/>
              </w:rPr>
              <w:t xml:space="preserve">Домашнее </w:t>
            </w:r>
            <w:r w:rsidR="00E141AA" w:rsidRPr="00637908">
              <w:rPr>
                <w:b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A" w:rsidRPr="00637908" w:rsidRDefault="009A3E3A" w:rsidP="003F344A">
            <w:pPr>
              <w:jc w:val="center"/>
              <w:rPr>
                <w:b/>
              </w:rPr>
            </w:pPr>
            <w:r w:rsidRPr="00637908">
              <w:rPr>
                <w:b/>
              </w:rPr>
              <w:t>Дата</w:t>
            </w:r>
          </w:p>
          <w:p w:rsidR="009A3E3A" w:rsidRPr="00637908" w:rsidRDefault="009A3E3A" w:rsidP="003F344A">
            <w:pPr>
              <w:jc w:val="center"/>
              <w:rPr>
                <w:b/>
              </w:rPr>
            </w:pPr>
            <w:r w:rsidRPr="00637908"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A" w:rsidRPr="00637908" w:rsidRDefault="009A3E3A" w:rsidP="003F344A">
            <w:pPr>
              <w:jc w:val="center"/>
              <w:rPr>
                <w:b/>
              </w:rPr>
            </w:pPr>
            <w:r w:rsidRPr="00637908">
              <w:rPr>
                <w:b/>
              </w:rPr>
              <w:t>Дата фа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3A" w:rsidRPr="00637908" w:rsidRDefault="009A3E3A" w:rsidP="003F344A">
            <w:pPr>
              <w:jc w:val="center"/>
              <w:rPr>
                <w:b/>
              </w:rPr>
            </w:pPr>
            <w:r w:rsidRPr="00637908">
              <w:rPr>
                <w:b/>
              </w:rPr>
              <w:t>Примечание</w:t>
            </w:r>
          </w:p>
        </w:tc>
      </w:tr>
      <w:tr w:rsidR="008C1D60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60" w:rsidRPr="00637908" w:rsidRDefault="008C1D60" w:rsidP="00696583">
            <w:pPr>
              <w:jc w:val="center"/>
              <w:rPr>
                <w:b/>
              </w:rPr>
            </w:pPr>
            <w:r w:rsidRPr="00637908">
              <w:rPr>
                <w:b/>
              </w:rPr>
              <w:t>8</w:t>
            </w:r>
          </w:p>
        </w:tc>
      </w:tr>
      <w:tr w:rsidR="008C1D60" w:rsidRPr="00637908" w:rsidTr="003A73B5">
        <w:trPr>
          <w:jc w:val="center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0" w:rsidRPr="00637908" w:rsidRDefault="000002FC" w:rsidP="00A1226E">
            <w:pPr>
              <w:jc w:val="center"/>
              <w:rPr>
                <w:b/>
              </w:rPr>
            </w:pPr>
            <w:r w:rsidRPr="00637908">
              <w:rPr>
                <w:b/>
              </w:rPr>
              <w:t>Обработка информации в электронных таблицах –</w:t>
            </w:r>
            <w:r w:rsidR="00A1226E">
              <w:rPr>
                <w:b/>
              </w:rPr>
              <w:t>14</w:t>
            </w:r>
            <w:r w:rsidR="008C1D60" w:rsidRPr="00637908">
              <w:rPr>
                <w:b/>
              </w:rPr>
              <w:t xml:space="preserve"> часов</w:t>
            </w:r>
          </w:p>
        </w:tc>
      </w:tr>
      <w:tr w:rsidR="009A3E3A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A" w:rsidRPr="00637908" w:rsidRDefault="009A3E3A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A" w:rsidRPr="00637908" w:rsidRDefault="009A3E3A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A" w:rsidRPr="00637908" w:rsidRDefault="000002FC" w:rsidP="00CD0585">
            <w:pPr>
              <w:jc w:val="both"/>
            </w:pPr>
            <w:r w:rsidRPr="00637908">
              <w:t>Табличный процессор. Основные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3A" w:rsidRPr="00637908" w:rsidRDefault="00A75E84" w:rsidP="002A7DBA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A" w:rsidRPr="00637908" w:rsidRDefault="007C3045" w:rsidP="005136DC">
            <w:r w:rsidRPr="00637908">
              <w:t>§1</w:t>
            </w:r>
            <w:r w:rsidR="008C369A" w:rsidRPr="00637908">
              <w:t xml:space="preserve">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A" w:rsidRPr="00637908" w:rsidRDefault="009A3E3A" w:rsidP="008C36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A" w:rsidRPr="00637908" w:rsidRDefault="009A3E3A" w:rsidP="00696583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A" w:rsidRPr="00637908" w:rsidRDefault="009A3E3A" w:rsidP="00696583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CD0585">
            <w:pPr>
              <w:jc w:val="both"/>
            </w:pPr>
            <w:r w:rsidRPr="00637908">
              <w:t>Табличный процессор. Основные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2A7D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136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8C36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rPr>
                <w:b/>
              </w:rPr>
            </w:pPr>
          </w:p>
        </w:tc>
      </w:tr>
      <w:tr w:rsidR="00A34F03" w:rsidRPr="00637908" w:rsidTr="00685D55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0002FC" w:rsidP="007C3045">
            <w:pPr>
              <w:tabs>
                <w:tab w:val="left" w:pos="3600"/>
              </w:tabs>
            </w:pPr>
            <w:r w:rsidRPr="00637908">
              <w:t xml:space="preserve">Редактирование и форматирование в табличном процессор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03" w:rsidRPr="00637908" w:rsidRDefault="00B30768" w:rsidP="002A7DBA">
            <w:pPr>
              <w:jc w:val="center"/>
            </w:pPr>
            <w:r w:rsidRPr="00637908"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8C369A" w:rsidP="005136DC">
            <w:r w:rsidRPr="00637908">
              <w:t>§2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7C30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rPr>
                <w:b/>
              </w:rPr>
            </w:pPr>
          </w:p>
        </w:tc>
      </w:tr>
      <w:tr w:rsidR="00A1226E" w:rsidRPr="00637908" w:rsidTr="00685D55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7C3045">
            <w:pPr>
              <w:tabs>
                <w:tab w:val="left" w:pos="3600"/>
              </w:tabs>
            </w:pPr>
            <w:r w:rsidRPr="00637908">
              <w:t>Редактирование и форматирование в табличном процесс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2A7D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136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7C30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rPr>
                <w:b/>
              </w:rPr>
            </w:pPr>
          </w:p>
        </w:tc>
      </w:tr>
      <w:tr w:rsidR="00A34F03" w:rsidRPr="00637908" w:rsidTr="00685D55">
        <w:trPr>
          <w:trHeight w:val="3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7C3045" w:rsidP="007C3045">
            <w:pPr>
              <w:tabs>
                <w:tab w:val="left" w:pos="3600"/>
              </w:tabs>
            </w:pPr>
            <w:r w:rsidRPr="00637908">
              <w:t xml:space="preserve">Встроенные функции и их использ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03" w:rsidRPr="00637908" w:rsidRDefault="00A564C7" w:rsidP="007C4A74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8C369A" w:rsidP="005136DC">
            <w:r w:rsidRPr="00637908">
              <w:t>§3 п.</w:t>
            </w:r>
            <w:r w:rsidR="007C3045" w:rsidRPr="00637908">
              <w:t>1</w:t>
            </w:r>
            <w:r w:rsidRPr="00637908">
              <w:t>,</w:t>
            </w:r>
            <w:r w:rsidR="007C3045" w:rsidRPr="00637908"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756137">
            <w:pPr>
              <w:rPr>
                <w:b/>
              </w:rPr>
            </w:pPr>
          </w:p>
        </w:tc>
      </w:tr>
      <w:tr w:rsidR="00A1226E" w:rsidRPr="00637908" w:rsidTr="00685D55">
        <w:trPr>
          <w:trHeight w:val="3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7C3045">
            <w:pPr>
              <w:tabs>
                <w:tab w:val="left" w:pos="3600"/>
              </w:tabs>
            </w:pPr>
            <w:r w:rsidRPr="00637908">
              <w:t>Встроенные функции и их ис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7C4A7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136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756137">
            <w:pPr>
              <w:rPr>
                <w:b/>
              </w:rPr>
            </w:pPr>
          </w:p>
        </w:tc>
      </w:tr>
      <w:tr w:rsidR="00A34F03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7C3045" w:rsidP="007C3045">
            <w:pPr>
              <w:tabs>
                <w:tab w:val="left" w:pos="3600"/>
              </w:tabs>
            </w:pPr>
            <w:r w:rsidRPr="00637908">
              <w:t xml:space="preserve">Логические фун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03" w:rsidRPr="00637908" w:rsidRDefault="00B30768" w:rsidP="002A7DBA">
            <w:pPr>
              <w:jc w:val="center"/>
            </w:pPr>
            <w:r w:rsidRPr="00637908"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8C369A" w:rsidP="005136DC">
            <w:r w:rsidRPr="00637908">
              <w:t>§3 п.3, стр.44 №7,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A15291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7C3045">
            <w:pPr>
              <w:tabs>
                <w:tab w:val="left" w:pos="3600"/>
              </w:tabs>
            </w:pPr>
            <w:r w:rsidRPr="00637908">
              <w:t>Логические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2A7D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136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5291">
            <w:pPr>
              <w:rPr>
                <w:b/>
              </w:rPr>
            </w:pPr>
          </w:p>
        </w:tc>
      </w:tr>
      <w:tr w:rsidR="008C369A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A" w:rsidRPr="00637908" w:rsidRDefault="008C369A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A" w:rsidRPr="00637908" w:rsidRDefault="008C369A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A" w:rsidRPr="00637908" w:rsidRDefault="008C369A" w:rsidP="00A1226E">
            <w:pPr>
              <w:tabs>
                <w:tab w:val="left" w:pos="3600"/>
                <w:tab w:val="left" w:pos="4008"/>
              </w:tabs>
            </w:pPr>
            <w:r w:rsidRPr="00637908">
              <w:t>Финансовые и текстовые функции</w:t>
            </w:r>
            <w:r w:rsidR="00A1226E">
              <w:tab/>
            </w:r>
            <w:r w:rsidR="00A1226E"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9A" w:rsidRPr="00637908" w:rsidRDefault="005B05D8" w:rsidP="002A7DBA">
            <w:pPr>
              <w:jc w:val="center"/>
            </w:pPr>
            <w:r w:rsidRPr="00637908"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A" w:rsidRPr="00637908" w:rsidRDefault="008C369A" w:rsidP="005136DC">
            <w:r w:rsidRPr="00637908">
              <w:t>§3 п.4,5, стр.45 №1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A" w:rsidRPr="00637908" w:rsidRDefault="008C369A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A" w:rsidRPr="00637908" w:rsidRDefault="008C369A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A" w:rsidRPr="00637908" w:rsidRDefault="008C369A" w:rsidP="00A15291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  <w:tab w:val="left" w:pos="4008"/>
              </w:tabs>
            </w:pPr>
            <w:r w:rsidRPr="00637908">
              <w:t>Финансовые и текстовые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2A7D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136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5291">
            <w:pPr>
              <w:rPr>
                <w:b/>
              </w:rPr>
            </w:pPr>
          </w:p>
        </w:tc>
      </w:tr>
      <w:tr w:rsidR="00A34F03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7C3045" w:rsidP="005228C9">
            <w:pPr>
              <w:tabs>
                <w:tab w:val="left" w:pos="3600"/>
              </w:tabs>
            </w:pPr>
            <w:r w:rsidRPr="00637908">
              <w:t>Инструменты анализа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03" w:rsidRPr="00637908" w:rsidRDefault="00496765" w:rsidP="002A7DBA">
            <w:pPr>
              <w:jc w:val="center"/>
            </w:pPr>
            <w:r w:rsidRPr="00637908"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7C3045" w:rsidP="005136DC">
            <w:r w:rsidRPr="00637908">
              <w:t>§4</w:t>
            </w:r>
            <w:r w:rsidR="00701C20" w:rsidRPr="00637908">
              <w:t xml:space="preserve"> стр.61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696583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228C9">
            <w:pPr>
              <w:tabs>
                <w:tab w:val="left" w:pos="3600"/>
              </w:tabs>
            </w:pPr>
            <w:r w:rsidRPr="00637908">
              <w:t>Инструменты анализа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2A7D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136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228C9">
            <w:pPr>
              <w:tabs>
                <w:tab w:val="left" w:pos="3600"/>
              </w:tabs>
            </w:pPr>
            <w:r>
              <w:t>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2A7D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5136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696583">
            <w:pPr>
              <w:rPr>
                <w:b/>
              </w:rPr>
            </w:pPr>
          </w:p>
        </w:tc>
      </w:tr>
      <w:tr w:rsidR="00A34F03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0D1A52">
            <w:pPr>
              <w:pStyle w:val="a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744749" w:rsidP="00744749">
            <w:pPr>
              <w:tabs>
                <w:tab w:val="left" w:pos="3600"/>
              </w:tabs>
            </w:pPr>
            <w:r w:rsidRPr="00637908">
              <w:t xml:space="preserve">Контрольная работа  по теме </w:t>
            </w:r>
            <w:r w:rsidR="007C3045" w:rsidRPr="00637908">
              <w:t xml:space="preserve">«Обработка информации в электронных таблицах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03" w:rsidRPr="00637908" w:rsidRDefault="00791D44" w:rsidP="007C4A74">
            <w:pPr>
              <w:jc w:val="center"/>
            </w:pPr>
            <w:r w:rsidRPr="00637908"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7C4A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3B3E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3B3E39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3" w:rsidRPr="00637908" w:rsidRDefault="00A34F03" w:rsidP="003B3E39">
            <w:pPr>
              <w:rPr>
                <w:b/>
              </w:rPr>
            </w:pPr>
          </w:p>
        </w:tc>
      </w:tr>
      <w:tr w:rsidR="002A7DBA" w:rsidRPr="00637908" w:rsidTr="006E4178">
        <w:trPr>
          <w:trHeight w:val="142"/>
          <w:jc w:val="center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A" w:rsidRPr="00637908" w:rsidRDefault="00B32EF0" w:rsidP="00A1226E">
            <w:pPr>
              <w:jc w:val="center"/>
            </w:pPr>
            <w:r w:rsidRPr="00637908">
              <w:rPr>
                <w:b/>
              </w:rPr>
              <w:t>Алгоритмы и элементы программирования –</w:t>
            </w:r>
            <w:r w:rsidR="00A1226E">
              <w:rPr>
                <w:b/>
              </w:rPr>
              <w:t>18</w:t>
            </w:r>
            <w:r w:rsidRPr="00637908">
              <w:rPr>
                <w:b/>
              </w:rPr>
              <w:t xml:space="preserve"> часов</w:t>
            </w:r>
          </w:p>
        </w:tc>
      </w:tr>
      <w:tr w:rsidR="00B32EF0" w:rsidRPr="00637908" w:rsidTr="00685D55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B32EF0" w:rsidP="000D1A5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B32EF0" w:rsidP="000D1A52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B32EF0" w:rsidP="000A72B8">
            <w:r w:rsidRPr="00637908">
              <w:t xml:space="preserve">Основные  сведения  об  алгоритм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B32EF0" w:rsidP="00AA58E1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4D57F1" w:rsidP="005136DC">
            <w:r w:rsidRPr="00637908">
              <w:t>§</w:t>
            </w:r>
            <w:r w:rsidR="00687FEF" w:rsidRPr="00637908">
              <w:t xml:space="preserve">5 </w:t>
            </w:r>
            <w:r w:rsidRPr="00637908">
              <w:t>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B32EF0" w:rsidP="00AA58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B32EF0" w:rsidP="00AA58E1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0" w:rsidRPr="00637908" w:rsidRDefault="00B32EF0" w:rsidP="00AA58E1">
            <w:pPr>
              <w:jc w:val="center"/>
            </w:pPr>
          </w:p>
        </w:tc>
      </w:tr>
      <w:tr w:rsidR="00A1226E" w:rsidRPr="00637908" w:rsidTr="00685D55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 xml:space="preserve">Основные  сведения  об  алгоритм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</w:tr>
      <w:tr w:rsidR="00A1226E" w:rsidRPr="00637908" w:rsidTr="00685D55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Алгоритмические  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6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</w:tr>
      <w:tr w:rsidR="00A1226E" w:rsidRPr="00637908" w:rsidTr="00685D55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Алгоритмические  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Запись  алгоритмов  на  языке программирования Паск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7п.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 xml:space="preserve">Запись  алгоритмов  на  языке программирования </w:t>
            </w:r>
            <w:r w:rsidRPr="00637908">
              <w:lastRenderedPageBreak/>
              <w:t>Паск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</w:tr>
      <w:tr w:rsidR="00A1226E" w:rsidRPr="00637908" w:rsidTr="00685D55">
        <w:trPr>
          <w:trHeight w:val="1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Анализ программ с помощью трассировочных таб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 xml:space="preserve">§7 п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</w:tr>
      <w:tr w:rsidR="00A1226E" w:rsidRPr="00637908" w:rsidTr="00685D55">
        <w:trPr>
          <w:trHeight w:val="1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Анализ программ с помощью трассировочных таб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Функциональный подход к анализу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7 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Функциональный подход к анализу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Структурированные  типы  данных.  Масс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Структурированные  типы  данных.  Масс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Структурное  програм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9 п.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Структурное  програм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Рекурсивные алгорит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9 п.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Рекурсивные алгорит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>
              <w:t>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Контрольная работа  по теме «Алгоритмы и элементы програм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5228C9">
        <w:trPr>
          <w:jc w:val="center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b/>
              </w:rPr>
            </w:pPr>
            <w:r w:rsidRPr="00637908">
              <w:rPr>
                <w:b/>
              </w:rPr>
              <w:t xml:space="preserve">Информационное моделирование – </w:t>
            </w:r>
            <w:r>
              <w:rPr>
                <w:b/>
              </w:rPr>
              <w:t>16</w:t>
            </w:r>
            <w:r w:rsidRPr="00637908">
              <w:rPr>
                <w:b/>
              </w:rPr>
              <w:t xml:space="preserve"> часов</w:t>
            </w: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Модели и моде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t>§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Модели и моде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Моделирование на граф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t>§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Моделирование на граф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Знакомство с теорией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t>§11 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Знакомство с теорией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База данных как модель предметн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12 п.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База данных как модель предметн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Реляционные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12 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Реляционные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13 п.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Проектирование и разработка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13 п.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Проектирование и разработка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tabs>
                <w:tab w:val="left" w:pos="360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E" w:rsidRPr="00637908" w:rsidRDefault="00A1226E" w:rsidP="00A1226E">
            <w:pPr>
              <w:autoSpaceDE w:val="0"/>
              <w:autoSpaceDN w:val="0"/>
              <w:adjustRightInd w:val="0"/>
            </w:pPr>
            <w:r w:rsidRPr="00637908">
              <w:t xml:space="preserve">Контрольная работа  по теме </w:t>
            </w:r>
            <w:r w:rsidRPr="00637908">
              <w:rPr>
                <w:rFonts w:eastAsiaTheme="minorHAnsi"/>
                <w:lang w:eastAsia="en-US"/>
              </w:rPr>
              <w:t xml:space="preserve">«Информационное </w:t>
            </w:r>
            <w:r w:rsidRPr="00637908">
              <w:rPr>
                <w:rFonts w:eastAsiaTheme="minorHAnsi"/>
                <w:lang w:eastAsia="en-US"/>
              </w:rPr>
              <w:lastRenderedPageBreak/>
              <w:t xml:space="preserve">моделиров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lastRenderedPageBreak/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3A73B5">
        <w:trPr>
          <w:jc w:val="center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b/>
              </w:rPr>
            </w:pPr>
            <w:r w:rsidRPr="00637908">
              <w:rPr>
                <w:b/>
              </w:rPr>
              <w:lastRenderedPageBreak/>
              <w:t xml:space="preserve">Сетевые информационные технологии – </w:t>
            </w:r>
            <w:r>
              <w:rPr>
                <w:b/>
              </w:rPr>
              <w:t>9</w:t>
            </w:r>
            <w:r w:rsidRPr="00637908">
              <w:rPr>
                <w:b/>
              </w:rPr>
              <w:t xml:space="preserve"> часов</w:t>
            </w: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Основы  построения  компьютерных 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§14 п.1-3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Основы  построения  компьютерных 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Как устроен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§14 п.4-5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Как устроен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Службы  Интер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§15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Службы  Интер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Интернет  как  глобальная  информационная 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§16 стр.226 №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Интернет  как  глобальная  информационная 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t>Тест по теме « Сетевые информационные технолог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5228C9">
        <w:trPr>
          <w:jc w:val="center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  <w:rPr>
                <w:b/>
              </w:rPr>
            </w:pPr>
            <w:r w:rsidRPr="00637908">
              <w:rPr>
                <w:b/>
              </w:rPr>
              <w:t xml:space="preserve">Основы социальной информатики – </w:t>
            </w:r>
            <w:r>
              <w:rPr>
                <w:b/>
              </w:rPr>
              <w:t>7</w:t>
            </w:r>
            <w:r w:rsidRPr="00637908">
              <w:rPr>
                <w:b/>
              </w:rPr>
              <w:t xml:space="preserve"> часа</w:t>
            </w: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Информацион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 xml:space="preserve">Лек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17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Информацион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Информацион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18.1-18.3 вопр.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Информацион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  <w:r w:rsidRPr="00637908"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r w:rsidRPr="00637908">
              <w:t>§18.4, 18.5 вопр.10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</w:pPr>
            <w:r w:rsidRPr="00637908">
              <w:rPr>
                <w:rFonts w:eastAsiaTheme="minorHAnsi"/>
                <w:lang w:eastAsia="en-US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A1226E" w:rsidP="00A1226E">
            <w:pPr>
              <w:contextualSpacing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tabs>
                <w:tab w:val="left" w:pos="360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 по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  <w:tr w:rsidR="00A1226E" w:rsidRPr="00637908" w:rsidTr="005228C9">
        <w:trPr>
          <w:jc w:val="center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964699">
            <w:pPr>
              <w:jc w:val="center"/>
              <w:rPr>
                <w:b/>
              </w:rPr>
            </w:pPr>
            <w:r w:rsidRPr="00637908">
              <w:rPr>
                <w:b/>
              </w:rPr>
              <w:t>Повторение-</w:t>
            </w:r>
            <w:r w:rsidR="00964699">
              <w:rPr>
                <w:b/>
              </w:rPr>
              <w:t>4</w:t>
            </w:r>
            <w:r w:rsidRPr="00637908">
              <w:rPr>
                <w:b/>
              </w:rPr>
              <w:t xml:space="preserve"> часа</w:t>
            </w:r>
          </w:p>
        </w:tc>
      </w:tr>
      <w:tr w:rsidR="00964699" w:rsidRPr="00637908" w:rsidTr="00707DA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A1226E" w:rsidRDefault="00964699" w:rsidP="00A1226E">
            <w:pPr>
              <w:contextualSpacing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964699" w:rsidRDefault="00964699" w:rsidP="00A1226E">
            <w:r>
              <w:t xml:space="preserve">Повторение по главе: </w:t>
            </w:r>
            <w:r w:rsidRPr="00964699">
              <w:t>Обработка информации в электронных таб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Default="00964699">
            <w:r w:rsidRPr="00457A36"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rPr>
                <w:b/>
              </w:rPr>
            </w:pPr>
          </w:p>
        </w:tc>
      </w:tr>
      <w:tr w:rsidR="00964699" w:rsidRPr="00637908" w:rsidTr="00707DA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A1226E" w:rsidRDefault="00964699" w:rsidP="00A1226E">
            <w:pPr>
              <w:contextualSpacing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964699" w:rsidRDefault="00964699" w:rsidP="00A1226E">
            <w:r>
              <w:t xml:space="preserve">Повторение по главе: </w:t>
            </w:r>
            <w:r w:rsidRPr="00964699">
              <w:t>Алгоритмы и элементы програм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Default="00964699">
            <w:r w:rsidRPr="00457A36"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rPr>
                <w:b/>
              </w:rPr>
            </w:pPr>
          </w:p>
        </w:tc>
      </w:tr>
      <w:tr w:rsidR="00964699" w:rsidRPr="00637908" w:rsidTr="00707DA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A1226E" w:rsidRDefault="00964699" w:rsidP="00A1226E">
            <w:pPr>
              <w:contextualSpacing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964699" w:rsidRDefault="00964699" w:rsidP="00A1226E">
            <w:r>
              <w:t xml:space="preserve">Повторение по главе: </w:t>
            </w:r>
            <w:r w:rsidRPr="00964699">
              <w:t>Информационное моде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Default="00964699">
            <w:r w:rsidRPr="00457A36"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99" w:rsidRPr="00637908" w:rsidRDefault="00964699" w:rsidP="00A1226E">
            <w:pPr>
              <w:rPr>
                <w:b/>
              </w:rPr>
            </w:pPr>
          </w:p>
        </w:tc>
      </w:tr>
      <w:tr w:rsidR="00A1226E" w:rsidRPr="00637908" w:rsidTr="00685D5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A1226E" w:rsidRDefault="00964699" w:rsidP="00A1226E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964699" w:rsidRDefault="00964699" w:rsidP="00A1226E">
            <w:r>
              <w:t xml:space="preserve">Повторение по главе:  </w:t>
            </w:r>
            <w:r w:rsidRPr="00964699">
              <w:t>Сетевые информационные технологии.  Основы социальной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E" w:rsidRPr="00637908" w:rsidRDefault="00A1226E" w:rsidP="00A1226E">
            <w:pPr>
              <w:jc w:val="center"/>
            </w:pPr>
            <w:r w:rsidRPr="00637908"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E" w:rsidRPr="00637908" w:rsidRDefault="00A1226E" w:rsidP="00A1226E">
            <w:pPr>
              <w:rPr>
                <w:b/>
              </w:rPr>
            </w:pPr>
          </w:p>
        </w:tc>
      </w:tr>
    </w:tbl>
    <w:p w:rsidR="00744693" w:rsidRPr="00637908" w:rsidRDefault="00744693" w:rsidP="00696583">
      <w:pPr>
        <w:rPr>
          <w:b/>
        </w:rPr>
      </w:pPr>
    </w:p>
    <w:sectPr w:rsidR="00744693" w:rsidRPr="00637908" w:rsidSect="0059381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D4" w:rsidRDefault="000403D4" w:rsidP="002B1C96">
      <w:r>
        <w:separator/>
      </w:r>
    </w:p>
  </w:endnote>
  <w:endnote w:type="continuationSeparator" w:id="1">
    <w:p w:rsidR="000403D4" w:rsidRDefault="000403D4" w:rsidP="002B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C9" w:rsidRDefault="00D859D5" w:rsidP="007911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28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28C9" w:rsidRDefault="005228C9">
    <w:pPr>
      <w:pStyle w:val="a6"/>
    </w:pPr>
  </w:p>
  <w:p w:rsidR="005228C9" w:rsidRDefault="005228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C9" w:rsidRDefault="005228C9" w:rsidP="00593811">
    <w:pPr>
      <w:pStyle w:val="a6"/>
    </w:pPr>
  </w:p>
  <w:p w:rsidR="005228C9" w:rsidRDefault="005228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D4" w:rsidRDefault="000403D4" w:rsidP="002B1C96">
      <w:r>
        <w:separator/>
      </w:r>
    </w:p>
  </w:footnote>
  <w:footnote w:type="continuationSeparator" w:id="1">
    <w:p w:rsidR="000403D4" w:rsidRDefault="000403D4" w:rsidP="002B1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BA6172"/>
    <w:multiLevelType w:val="hybridMultilevel"/>
    <w:tmpl w:val="48FAFB62"/>
    <w:lvl w:ilvl="0" w:tplc="02D278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EF4"/>
    <w:multiLevelType w:val="hybridMultilevel"/>
    <w:tmpl w:val="2C06496A"/>
    <w:lvl w:ilvl="0" w:tplc="DFD451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3A86"/>
    <w:multiLevelType w:val="hybridMultilevel"/>
    <w:tmpl w:val="E53A912E"/>
    <w:lvl w:ilvl="0" w:tplc="86E0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B30"/>
    <w:multiLevelType w:val="hybridMultilevel"/>
    <w:tmpl w:val="46E64D82"/>
    <w:lvl w:ilvl="0" w:tplc="321CE9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68A7"/>
    <w:multiLevelType w:val="hybridMultilevel"/>
    <w:tmpl w:val="4C9EA1D2"/>
    <w:lvl w:ilvl="0" w:tplc="C1B843D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C80"/>
    <w:multiLevelType w:val="hybridMultilevel"/>
    <w:tmpl w:val="72AA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5DD2"/>
    <w:multiLevelType w:val="hybridMultilevel"/>
    <w:tmpl w:val="A938459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8250C6"/>
    <w:multiLevelType w:val="hybridMultilevel"/>
    <w:tmpl w:val="2974C6A0"/>
    <w:lvl w:ilvl="0" w:tplc="F782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2906"/>
    <w:multiLevelType w:val="hybridMultilevel"/>
    <w:tmpl w:val="030E9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A78BB"/>
    <w:multiLevelType w:val="hybridMultilevel"/>
    <w:tmpl w:val="E6F6029A"/>
    <w:lvl w:ilvl="0" w:tplc="F782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D4385"/>
    <w:multiLevelType w:val="hybridMultilevel"/>
    <w:tmpl w:val="3340ABF2"/>
    <w:lvl w:ilvl="0" w:tplc="3940CDB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E1211"/>
    <w:multiLevelType w:val="hybridMultilevel"/>
    <w:tmpl w:val="A4B2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5111D"/>
    <w:multiLevelType w:val="hybridMultilevel"/>
    <w:tmpl w:val="5ADE8196"/>
    <w:lvl w:ilvl="0" w:tplc="FB64B6F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5F04"/>
    <w:multiLevelType w:val="hybridMultilevel"/>
    <w:tmpl w:val="B8982E06"/>
    <w:lvl w:ilvl="0" w:tplc="F782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E43B5"/>
    <w:multiLevelType w:val="hybridMultilevel"/>
    <w:tmpl w:val="4CCA4990"/>
    <w:lvl w:ilvl="0" w:tplc="F782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A67C4"/>
    <w:multiLevelType w:val="hybridMultilevel"/>
    <w:tmpl w:val="41467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B266A"/>
    <w:multiLevelType w:val="hybridMultilevel"/>
    <w:tmpl w:val="EF424BD4"/>
    <w:lvl w:ilvl="0" w:tplc="A33E33B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18"/>
  </w:num>
  <w:num w:numId="15">
    <w:abstractNumId w:val="12"/>
  </w:num>
  <w:num w:numId="16">
    <w:abstractNumId w:val="9"/>
  </w:num>
  <w:num w:numId="17">
    <w:abstractNumId w:val="16"/>
  </w:num>
  <w:num w:numId="18">
    <w:abstractNumId w:val="11"/>
  </w:num>
  <w:num w:numId="19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667"/>
    <w:rsid w:val="000002FC"/>
    <w:rsid w:val="000403D4"/>
    <w:rsid w:val="000737FB"/>
    <w:rsid w:val="0009381E"/>
    <w:rsid w:val="00094DCD"/>
    <w:rsid w:val="000A28BF"/>
    <w:rsid w:val="000A72B8"/>
    <w:rsid w:val="000D1A52"/>
    <w:rsid w:val="000D1B6C"/>
    <w:rsid w:val="0013160B"/>
    <w:rsid w:val="00133169"/>
    <w:rsid w:val="00134CC9"/>
    <w:rsid w:val="00151D21"/>
    <w:rsid w:val="0015449C"/>
    <w:rsid w:val="00171EF7"/>
    <w:rsid w:val="001735A7"/>
    <w:rsid w:val="001872E5"/>
    <w:rsid w:val="00190204"/>
    <w:rsid w:val="00192076"/>
    <w:rsid w:val="001A0ECB"/>
    <w:rsid w:val="001A1217"/>
    <w:rsid w:val="001A1C36"/>
    <w:rsid w:val="001A3EBD"/>
    <w:rsid w:val="001B3E6E"/>
    <w:rsid w:val="00214A91"/>
    <w:rsid w:val="002224FC"/>
    <w:rsid w:val="0022645B"/>
    <w:rsid w:val="00230875"/>
    <w:rsid w:val="00233AD1"/>
    <w:rsid w:val="00234637"/>
    <w:rsid w:val="00244631"/>
    <w:rsid w:val="0024670F"/>
    <w:rsid w:val="0025487B"/>
    <w:rsid w:val="00260A99"/>
    <w:rsid w:val="0026424A"/>
    <w:rsid w:val="002720E2"/>
    <w:rsid w:val="00294B72"/>
    <w:rsid w:val="002A7DBA"/>
    <w:rsid w:val="002B1C96"/>
    <w:rsid w:val="002B53ED"/>
    <w:rsid w:val="002E78E4"/>
    <w:rsid w:val="002F24B6"/>
    <w:rsid w:val="0030261B"/>
    <w:rsid w:val="00320E46"/>
    <w:rsid w:val="00323296"/>
    <w:rsid w:val="00325728"/>
    <w:rsid w:val="00331503"/>
    <w:rsid w:val="003374EE"/>
    <w:rsid w:val="003408E4"/>
    <w:rsid w:val="003861A7"/>
    <w:rsid w:val="00386FA4"/>
    <w:rsid w:val="003A73B5"/>
    <w:rsid w:val="003B038D"/>
    <w:rsid w:val="003B3E39"/>
    <w:rsid w:val="003D1D4A"/>
    <w:rsid w:val="003E4570"/>
    <w:rsid w:val="003E6A1F"/>
    <w:rsid w:val="003F344A"/>
    <w:rsid w:val="003F7010"/>
    <w:rsid w:val="00405D28"/>
    <w:rsid w:val="004069EB"/>
    <w:rsid w:val="00426B34"/>
    <w:rsid w:val="0044329F"/>
    <w:rsid w:val="00444117"/>
    <w:rsid w:val="00464E1C"/>
    <w:rsid w:val="004670E8"/>
    <w:rsid w:val="004927A4"/>
    <w:rsid w:val="00496765"/>
    <w:rsid w:val="004B304F"/>
    <w:rsid w:val="004D57F1"/>
    <w:rsid w:val="004E7FE5"/>
    <w:rsid w:val="005136DC"/>
    <w:rsid w:val="005228C9"/>
    <w:rsid w:val="005378A4"/>
    <w:rsid w:val="00553C53"/>
    <w:rsid w:val="00560323"/>
    <w:rsid w:val="00560C9B"/>
    <w:rsid w:val="00566C96"/>
    <w:rsid w:val="00592F75"/>
    <w:rsid w:val="00593811"/>
    <w:rsid w:val="005B05D8"/>
    <w:rsid w:val="005E0557"/>
    <w:rsid w:val="005E198A"/>
    <w:rsid w:val="0060314F"/>
    <w:rsid w:val="00615714"/>
    <w:rsid w:val="006203B6"/>
    <w:rsid w:val="006277BB"/>
    <w:rsid w:val="00630CAF"/>
    <w:rsid w:val="00637908"/>
    <w:rsid w:val="00685D55"/>
    <w:rsid w:val="00687FEF"/>
    <w:rsid w:val="00696583"/>
    <w:rsid w:val="00696ED8"/>
    <w:rsid w:val="006B1A94"/>
    <w:rsid w:val="006C65E0"/>
    <w:rsid w:val="006E0F60"/>
    <w:rsid w:val="006E4178"/>
    <w:rsid w:val="006E795F"/>
    <w:rsid w:val="006F01C5"/>
    <w:rsid w:val="006F06E7"/>
    <w:rsid w:val="006F230F"/>
    <w:rsid w:val="00701C20"/>
    <w:rsid w:val="00702241"/>
    <w:rsid w:val="00744693"/>
    <w:rsid w:val="00744749"/>
    <w:rsid w:val="00745B42"/>
    <w:rsid w:val="00756137"/>
    <w:rsid w:val="00771B7E"/>
    <w:rsid w:val="00776B59"/>
    <w:rsid w:val="00783748"/>
    <w:rsid w:val="00791198"/>
    <w:rsid w:val="00791D44"/>
    <w:rsid w:val="0079210C"/>
    <w:rsid w:val="007A64EC"/>
    <w:rsid w:val="007C3045"/>
    <w:rsid w:val="007C4A74"/>
    <w:rsid w:val="007D0870"/>
    <w:rsid w:val="008314D1"/>
    <w:rsid w:val="00841F05"/>
    <w:rsid w:val="0084610E"/>
    <w:rsid w:val="0084768D"/>
    <w:rsid w:val="00865E98"/>
    <w:rsid w:val="00867E44"/>
    <w:rsid w:val="00881D50"/>
    <w:rsid w:val="008872FE"/>
    <w:rsid w:val="00897039"/>
    <w:rsid w:val="008A5C29"/>
    <w:rsid w:val="008B3769"/>
    <w:rsid w:val="008C1D60"/>
    <w:rsid w:val="008C369A"/>
    <w:rsid w:val="009052AF"/>
    <w:rsid w:val="00930A44"/>
    <w:rsid w:val="00937BAF"/>
    <w:rsid w:val="0094444E"/>
    <w:rsid w:val="00964699"/>
    <w:rsid w:val="0097171D"/>
    <w:rsid w:val="009A3E3A"/>
    <w:rsid w:val="009A5165"/>
    <w:rsid w:val="009B4A8A"/>
    <w:rsid w:val="009D7B03"/>
    <w:rsid w:val="009F3DDD"/>
    <w:rsid w:val="00A10DE6"/>
    <w:rsid w:val="00A1226E"/>
    <w:rsid w:val="00A1488B"/>
    <w:rsid w:val="00A15291"/>
    <w:rsid w:val="00A163FC"/>
    <w:rsid w:val="00A256C0"/>
    <w:rsid w:val="00A34F03"/>
    <w:rsid w:val="00A40038"/>
    <w:rsid w:val="00A564C7"/>
    <w:rsid w:val="00A75E84"/>
    <w:rsid w:val="00A865A1"/>
    <w:rsid w:val="00A9491C"/>
    <w:rsid w:val="00AA58E1"/>
    <w:rsid w:val="00AB3C0E"/>
    <w:rsid w:val="00AC1F74"/>
    <w:rsid w:val="00AC41C9"/>
    <w:rsid w:val="00AE2DD8"/>
    <w:rsid w:val="00AE69A8"/>
    <w:rsid w:val="00B02F11"/>
    <w:rsid w:val="00B066DE"/>
    <w:rsid w:val="00B30638"/>
    <w:rsid w:val="00B30768"/>
    <w:rsid w:val="00B32EF0"/>
    <w:rsid w:val="00B452C3"/>
    <w:rsid w:val="00B47C02"/>
    <w:rsid w:val="00B539DB"/>
    <w:rsid w:val="00B6456A"/>
    <w:rsid w:val="00B72D0A"/>
    <w:rsid w:val="00B90FB8"/>
    <w:rsid w:val="00B9785A"/>
    <w:rsid w:val="00BA23F7"/>
    <w:rsid w:val="00BB30F8"/>
    <w:rsid w:val="00BB5667"/>
    <w:rsid w:val="00BC34DB"/>
    <w:rsid w:val="00BD1F5E"/>
    <w:rsid w:val="00BD6CC2"/>
    <w:rsid w:val="00BE226E"/>
    <w:rsid w:val="00BE4D9D"/>
    <w:rsid w:val="00BE5932"/>
    <w:rsid w:val="00BE6609"/>
    <w:rsid w:val="00BF551B"/>
    <w:rsid w:val="00C00255"/>
    <w:rsid w:val="00C010C9"/>
    <w:rsid w:val="00C217DE"/>
    <w:rsid w:val="00C24D13"/>
    <w:rsid w:val="00C33199"/>
    <w:rsid w:val="00C347FA"/>
    <w:rsid w:val="00C34B59"/>
    <w:rsid w:val="00C460E9"/>
    <w:rsid w:val="00C521CF"/>
    <w:rsid w:val="00C52D74"/>
    <w:rsid w:val="00C53A8D"/>
    <w:rsid w:val="00C54EB9"/>
    <w:rsid w:val="00C61CD7"/>
    <w:rsid w:val="00C723B1"/>
    <w:rsid w:val="00C91939"/>
    <w:rsid w:val="00C933D4"/>
    <w:rsid w:val="00C96820"/>
    <w:rsid w:val="00C96DD3"/>
    <w:rsid w:val="00CA003E"/>
    <w:rsid w:val="00CC7F1B"/>
    <w:rsid w:val="00CD0585"/>
    <w:rsid w:val="00CE2772"/>
    <w:rsid w:val="00CF79AA"/>
    <w:rsid w:val="00D05705"/>
    <w:rsid w:val="00D219E3"/>
    <w:rsid w:val="00D3772C"/>
    <w:rsid w:val="00D61F22"/>
    <w:rsid w:val="00D63FFC"/>
    <w:rsid w:val="00D76DE4"/>
    <w:rsid w:val="00D83A9D"/>
    <w:rsid w:val="00D859D5"/>
    <w:rsid w:val="00D929CF"/>
    <w:rsid w:val="00DA14B7"/>
    <w:rsid w:val="00DC6F31"/>
    <w:rsid w:val="00DE0194"/>
    <w:rsid w:val="00DF5068"/>
    <w:rsid w:val="00E02C2E"/>
    <w:rsid w:val="00E107EA"/>
    <w:rsid w:val="00E141AA"/>
    <w:rsid w:val="00E1431D"/>
    <w:rsid w:val="00E211B9"/>
    <w:rsid w:val="00E3592B"/>
    <w:rsid w:val="00E42654"/>
    <w:rsid w:val="00E8062A"/>
    <w:rsid w:val="00E808EA"/>
    <w:rsid w:val="00E80D08"/>
    <w:rsid w:val="00ED2C2D"/>
    <w:rsid w:val="00EE6DA3"/>
    <w:rsid w:val="00EF012D"/>
    <w:rsid w:val="00EF1624"/>
    <w:rsid w:val="00EF46B9"/>
    <w:rsid w:val="00EF5E53"/>
    <w:rsid w:val="00F030A2"/>
    <w:rsid w:val="00F16327"/>
    <w:rsid w:val="00F33054"/>
    <w:rsid w:val="00F42FC1"/>
    <w:rsid w:val="00F8354B"/>
    <w:rsid w:val="00F92FF6"/>
    <w:rsid w:val="00F973C2"/>
    <w:rsid w:val="00FC073F"/>
    <w:rsid w:val="00FD4BC8"/>
    <w:rsid w:val="00FD5997"/>
    <w:rsid w:val="00FE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4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0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261B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3F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0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0261B"/>
    <w:rPr>
      <w:rFonts w:ascii="Times New Roman" w:eastAsia="Times New Roman" w:hAnsi="Times New Roman" w:cs="Times New Roman"/>
      <w:b/>
      <w:i/>
      <w:sz w:val="18"/>
      <w:szCs w:val="20"/>
    </w:rPr>
  </w:style>
  <w:style w:type="table" w:styleId="a4">
    <w:name w:val="Table Grid"/>
    <w:basedOn w:val="a2"/>
    <w:rsid w:val="0030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30261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footer"/>
    <w:basedOn w:val="a0"/>
    <w:link w:val="a7"/>
    <w:uiPriority w:val="99"/>
    <w:rsid w:val="00302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26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30261B"/>
  </w:style>
  <w:style w:type="paragraph" w:customStyle="1" w:styleId="Default">
    <w:name w:val="Default"/>
    <w:rsid w:val="00302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note text"/>
    <w:basedOn w:val="a0"/>
    <w:link w:val="aa"/>
    <w:semiHidden/>
    <w:rsid w:val="0030261B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302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30261B"/>
    <w:rPr>
      <w:vertAlign w:val="superscript"/>
    </w:rPr>
  </w:style>
  <w:style w:type="character" w:styleId="ac">
    <w:name w:val="Hyperlink"/>
    <w:rsid w:val="0030261B"/>
    <w:rPr>
      <w:color w:val="0000FF"/>
      <w:u w:val="single"/>
    </w:rPr>
  </w:style>
  <w:style w:type="paragraph" w:styleId="21">
    <w:name w:val="Body Text 2"/>
    <w:basedOn w:val="a0"/>
    <w:link w:val="22"/>
    <w:rsid w:val="0030261B"/>
    <w:rPr>
      <w:b/>
      <w:lang w:val="en-US"/>
    </w:rPr>
  </w:style>
  <w:style w:type="character" w:customStyle="1" w:styleId="22">
    <w:name w:val="Основной текст 2 Знак"/>
    <w:basedOn w:val="a1"/>
    <w:link w:val="21"/>
    <w:rsid w:val="0030261B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1">
    <w:name w:val="Body Text Indent 3"/>
    <w:basedOn w:val="a0"/>
    <w:link w:val="32"/>
    <w:rsid w:val="003026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0261B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0"/>
    <w:link w:val="34"/>
    <w:rsid w:val="003026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61B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3026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0261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0"/>
    <w:link w:val="af0"/>
    <w:rsid w:val="003026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30261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0"/>
    <w:link w:val="af2"/>
    <w:rsid w:val="0030261B"/>
    <w:pPr>
      <w:spacing w:after="120"/>
    </w:pPr>
  </w:style>
  <w:style w:type="character" w:customStyle="1" w:styleId="af2">
    <w:name w:val="Основной текст Знак"/>
    <w:basedOn w:val="a1"/>
    <w:link w:val="af1"/>
    <w:rsid w:val="0030261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3026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0261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1"/>
    <w:link w:val="4"/>
    <w:uiPriority w:val="9"/>
    <w:semiHidden/>
    <w:rsid w:val="00D63F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D63FFC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4">
    <w:name w:val="Перечень Знак"/>
    <w:link w:val="a"/>
    <w:rsid w:val="00D63FF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5">
    <w:name w:val="Основной текст_"/>
    <w:basedOn w:val="a1"/>
    <w:link w:val="17"/>
    <w:locked/>
    <w:rsid w:val="008314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0"/>
    <w:link w:val="af5"/>
    <w:rsid w:val="008314D1"/>
    <w:pPr>
      <w:widowControl w:val="0"/>
      <w:shd w:val="clear" w:color="auto" w:fill="FFFFFF"/>
      <w:spacing w:line="274" w:lineRule="exact"/>
      <w:ind w:hanging="980"/>
      <w:jc w:val="both"/>
    </w:pPr>
    <w:rPr>
      <w:sz w:val="22"/>
      <w:szCs w:val="22"/>
      <w:lang w:eastAsia="en-US"/>
    </w:rPr>
  </w:style>
  <w:style w:type="paragraph" w:styleId="af6">
    <w:name w:val="Normal (Web)"/>
    <w:basedOn w:val="a0"/>
    <w:rsid w:val="00EF46B9"/>
    <w:pPr>
      <w:autoSpaceDN w:val="0"/>
      <w:spacing w:before="100" w:after="100"/>
    </w:pPr>
  </w:style>
  <w:style w:type="character" w:customStyle="1" w:styleId="s1">
    <w:name w:val="s1"/>
    <w:basedOn w:val="a1"/>
    <w:rsid w:val="00EF46B9"/>
  </w:style>
  <w:style w:type="paragraph" w:customStyle="1" w:styleId="p1">
    <w:name w:val="p1"/>
    <w:basedOn w:val="a0"/>
    <w:rsid w:val="00EF46B9"/>
    <w:pPr>
      <w:spacing w:before="100" w:beforeAutospacing="1" w:after="100" w:afterAutospacing="1"/>
    </w:pPr>
  </w:style>
  <w:style w:type="paragraph" w:customStyle="1" w:styleId="p3">
    <w:name w:val="p3"/>
    <w:basedOn w:val="a0"/>
    <w:rsid w:val="00EF46B9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A9491C"/>
    <w:pPr>
      <w:spacing w:after="120" w:line="480" w:lineRule="auto"/>
      <w:ind w:left="283"/>
    </w:pPr>
    <w:rPr>
      <w:lang w:eastAsia="ar-SA"/>
    </w:rPr>
  </w:style>
  <w:style w:type="character" w:customStyle="1" w:styleId="af7">
    <w:name w:val="Основной текст + Полужирный"/>
    <w:aliases w:val="Курсив,Заголовок №2 + 12,5 pt"/>
    <w:basedOn w:val="af5"/>
    <w:rsid w:val="006E7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TableContents">
    <w:name w:val="Table Contents"/>
    <w:basedOn w:val="a0"/>
    <w:rsid w:val="00DC6F31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094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0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261B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3F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0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0261B"/>
    <w:rPr>
      <w:rFonts w:ascii="Times New Roman" w:eastAsia="Times New Roman" w:hAnsi="Times New Roman" w:cs="Times New Roman"/>
      <w:b/>
      <w:i/>
      <w:sz w:val="18"/>
      <w:szCs w:val="20"/>
    </w:rPr>
  </w:style>
  <w:style w:type="table" w:styleId="a4">
    <w:name w:val="Table Grid"/>
    <w:basedOn w:val="a2"/>
    <w:rsid w:val="0030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30261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footer"/>
    <w:basedOn w:val="a0"/>
    <w:link w:val="a7"/>
    <w:uiPriority w:val="99"/>
    <w:rsid w:val="00302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26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30261B"/>
  </w:style>
  <w:style w:type="paragraph" w:customStyle="1" w:styleId="Default">
    <w:name w:val="Default"/>
    <w:rsid w:val="00302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note text"/>
    <w:basedOn w:val="a0"/>
    <w:link w:val="aa"/>
    <w:semiHidden/>
    <w:rsid w:val="0030261B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302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30261B"/>
    <w:rPr>
      <w:vertAlign w:val="superscript"/>
    </w:rPr>
  </w:style>
  <w:style w:type="character" w:styleId="ac">
    <w:name w:val="Hyperlink"/>
    <w:rsid w:val="0030261B"/>
    <w:rPr>
      <w:color w:val="0000FF"/>
      <w:u w:val="single"/>
    </w:rPr>
  </w:style>
  <w:style w:type="paragraph" w:styleId="21">
    <w:name w:val="Body Text 2"/>
    <w:basedOn w:val="a0"/>
    <w:link w:val="22"/>
    <w:rsid w:val="0030261B"/>
    <w:rPr>
      <w:b/>
      <w:lang w:val="en-US"/>
    </w:rPr>
  </w:style>
  <w:style w:type="character" w:customStyle="1" w:styleId="22">
    <w:name w:val="Основной текст 2 Знак"/>
    <w:basedOn w:val="a1"/>
    <w:link w:val="21"/>
    <w:rsid w:val="0030261B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1">
    <w:name w:val="Body Text Indent 3"/>
    <w:basedOn w:val="a0"/>
    <w:link w:val="32"/>
    <w:rsid w:val="003026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0261B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0"/>
    <w:link w:val="34"/>
    <w:rsid w:val="003026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61B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3026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0261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0"/>
    <w:link w:val="af0"/>
    <w:rsid w:val="003026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30261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0"/>
    <w:link w:val="af2"/>
    <w:rsid w:val="0030261B"/>
    <w:pPr>
      <w:spacing w:after="120"/>
    </w:pPr>
  </w:style>
  <w:style w:type="character" w:customStyle="1" w:styleId="af2">
    <w:name w:val="Основной текст Знак"/>
    <w:basedOn w:val="a1"/>
    <w:link w:val="af1"/>
    <w:rsid w:val="0030261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3026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0261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1"/>
    <w:link w:val="4"/>
    <w:uiPriority w:val="9"/>
    <w:semiHidden/>
    <w:rsid w:val="00D63F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D63FFC"/>
    <w:pPr>
      <w:numPr>
        <w:numId w:val="1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4">
    <w:name w:val="Перечень Знак"/>
    <w:link w:val="a"/>
    <w:rsid w:val="00D63FF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5">
    <w:name w:val="Основной текст_"/>
    <w:basedOn w:val="a1"/>
    <w:link w:val="17"/>
    <w:locked/>
    <w:rsid w:val="008314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0"/>
    <w:link w:val="af5"/>
    <w:rsid w:val="008314D1"/>
    <w:pPr>
      <w:widowControl w:val="0"/>
      <w:shd w:val="clear" w:color="auto" w:fill="FFFFFF"/>
      <w:spacing w:line="274" w:lineRule="exact"/>
      <w:ind w:hanging="980"/>
      <w:jc w:val="both"/>
    </w:pPr>
    <w:rPr>
      <w:sz w:val="22"/>
      <w:szCs w:val="22"/>
      <w:lang w:eastAsia="en-US"/>
    </w:rPr>
  </w:style>
  <w:style w:type="paragraph" w:styleId="af6">
    <w:name w:val="Normal (Web)"/>
    <w:basedOn w:val="a0"/>
    <w:rsid w:val="00EF46B9"/>
    <w:pPr>
      <w:autoSpaceDN w:val="0"/>
      <w:spacing w:before="100" w:after="100"/>
    </w:pPr>
  </w:style>
  <w:style w:type="character" w:customStyle="1" w:styleId="s1">
    <w:name w:val="s1"/>
    <w:basedOn w:val="a1"/>
    <w:rsid w:val="00EF46B9"/>
  </w:style>
  <w:style w:type="paragraph" w:customStyle="1" w:styleId="p1">
    <w:name w:val="p1"/>
    <w:basedOn w:val="a0"/>
    <w:rsid w:val="00EF46B9"/>
    <w:pPr>
      <w:spacing w:before="100" w:beforeAutospacing="1" w:after="100" w:afterAutospacing="1"/>
    </w:pPr>
  </w:style>
  <w:style w:type="paragraph" w:customStyle="1" w:styleId="p3">
    <w:name w:val="p3"/>
    <w:basedOn w:val="a0"/>
    <w:rsid w:val="00EF46B9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A9491C"/>
    <w:pPr>
      <w:spacing w:after="120" w:line="480" w:lineRule="auto"/>
      <w:ind w:left="283"/>
    </w:pPr>
    <w:rPr>
      <w:lang w:eastAsia="ar-SA"/>
    </w:rPr>
  </w:style>
  <w:style w:type="character" w:customStyle="1" w:styleId="af7">
    <w:name w:val="Основной текст + Полужирный"/>
    <w:aliases w:val="Курсив,Заголовок №2 + 12,5 pt"/>
    <w:basedOn w:val="af5"/>
    <w:rsid w:val="006E7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TableContents">
    <w:name w:val="Table Contents"/>
    <w:basedOn w:val="a0"/>
    <w:rsid w:val="00DC6F31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7B30-CB26-44D5-8703-4C546250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иль</cp:lastModifiedBy>
  <cp:revision>4</cp:revision>
  <cp:lastPrinted>2021-09-22T17:06:00Z</cp:lastPrinted>
  <dcterms:created xsi:type="dcterms:W3CDTF">2021-09-22T17:06:00Z</dcterms:created>
  <dcterms:modified xsi:type="dcterms:W3CDTF">2021-12-24T16:32:00Z</dcterms:modified>
</cp:coreProperties>
</file>